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14"/>
        <w:tblW w:w="5302" w:type="pct"/>
        <w:tblLayout w:type="fixed"/>
        <w:tblLook w:val="04A0" w:firstRow="1" w:lastRow="0" w:firstColumn="1" w:lastColumn="0" w:noHBand="0" w:noVBand="1"/>
      </w:tblPr>
      <w:tblGrid>
        <w:gridCol w:w="11880"/>
        <w:gridCol w:w="3390"/>
      </w:tblGrid>
      <w:tr w:rsidR="00481DF6" w14:paraId="34E1AA77" w14:textId="77777777" w:rsidTr="00481DF6">
        <w:trPr>
          <w:trHeight w:val="1102"/>
        </w:trPr>
        <w:tc>
          <w:tcPr>
            <w:tcW w:w="5000" w:type="pct"/>
            <w:gridSpan w:val="2"/>
            <w:shd w:val="clear" w:color="auto" w:fill="A83D61"/>
          </w:tcPr>
          <w:p w14:paraId="5C563DD6" w14:textId="77777777" w:rsidR="00481DF6" w:rsidRPr="00D271C7" w:rsidRDefault="00481DF6" w:rsidP="00481DF6">
            <w:pPr>
              <w:pStyle w:val="Month"/>
              <w:shd w:val="clear" w:color="auto" w:fill="A83D61"/>
              <w:tabs>
                <w:tab w:val="left" w:pos="8000"/>
              </w:tabs>
              <w:ind w:left="176" w:hanging="318"/>
              <w:jc w:val="center"/>
              <w:rPr>
                <w:rFonts w:ascii="Arial" w:hAnsi="Arial" w:cs="Arial"/>
                <w:color w:val="FFDB00"/>
                <w:sz w:val="40"/>
              </w:rPr>
            </w:pPr>
            <w:r w:rsidRPr="00D271C7">
              <w:rPr>
                <w:noProof/>
                <w:color w:val="FFDB00"/>
                <w:lang w:val="en-AU" w:eastAsia="en-AU"/>
              </w:rPr>
              <w:drawing>
                <wp:anchor distT="0" distB="0" distL="114300" distR="114300" simplePos="0" relativeHeight="251972608" behindDoc="0" locked="0" layoutInCell="1" allowOverlap="1" wp14:anchorId="73FBC3DB" wp14:editId="1C95A504">
                  <wp:simplePos x="0" y="0"/>
                  <wp:positionH relativeFrom="column">
                    <wp:posOffset>8593455</wp:posOffset>
                  </wp:positionH>
                  <wp:positionV relativeFrom="paragraph">
                    <wp:posOffset>0</wp:posOffset>
                  </wp:positionV>
                  <wp:extent cx="803275" cy="9144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1C7">
              <w:rPr>
                <w:noProof/>
                <w:color w:val="FFDB00"/>
                <w:lang w:val="en-AU" w:eastAsia="en-AU"/>
              </w:rPr>
              <w:drawing>
                <wp:anchor distT="0" distB="0" distL="114300" distR="114300" simplePos="0" relativeHeight="251971584" behindDoc="0" locked="0" layoutInCell="1" allowOverlap="1" wp14:anchorId="33E8590E" wp14:editId="73AD365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0</wp:posOffset>
                  </wp:positionV>
                  <wp:extent cx="803275" cy="914400"/>
                  <wp:effectExtent l="0" t="0" r="952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DB00"/>
                <w:sz w:val="40"/>
              </w:rPr>
              <w:t xml:space="preserve"> </w:t>
            </w:r>
            <w:r w:rsidRPr="00D271C7">
              <w:rPr>
                <w:rFonts w:ascii="Arial" w:hAnsi="Arial" w:cs="Arial"/>
                <w:color w:val="FFDB00"/>
                <w:sz w:val="40"/>
              </w:rPr>
              <w:t>HOLY EUCHARIST SCHOOL</w:t>
            </w:r>
          </w:p>
          <w:p w14:paraId="738F2326" w14:textId="77777777" w:rsidR="00481DF6" w:rsidRPr="00D271C7" w:rsidRDefault="00481DF6" w:rsidP="00481DF6">
            <w:pPr>
              <w:pStyle w:val="Month"/>
              <w:shd w:val="clear" w:color="auto" w:fill="A83D61"/>
              <w:tabs>
                <w:tab w:val="left" w:pos="8000"/>
              </w:tabs>
              <w:ind w:hanging="142"/>
              <w:jc w:val="center"/>
              <w:rPr>
                <w:rFonts w:ascii="Arial" w:hAnsi="Arial" w:cs="Arial"/>
                <w:color w:val="FFDB00"/>
                <w:sz w:val="28"/>
              </w:rPr>
            </w:pPr>
            <w:r w:rsidRPr="00D271C7">
              <w:rPr>
                <w:rFonts w:ascii="Arial" w:hAnsi="Arial" w:cs="Arial"/>
                <w:color w:val="FFDB00"/>
                <w:sz w:val="20"/>
              </w:rPr>
              <w:t>1a Oleander Drive, St Albans VIC 3021</w:t>
            </w:r>
            <w:r w:rsidRPr="00D271C7">
              <w:rPr>
                <w:rFonts w:ascii="Arial" w:hAnsi="Arial" w:cs="Arial"/>
                <w:color w:val="FFDB00"/>
                <w:sz w:val="28"/>
              </w:rPr>
              <w:t xml:space="preserve"> </w:t>
            </w:r>
          </w:p>
          <w:p w14:paraId="554469AE" w14:textId="77777777" w:rsidR="00481DF6" w:rsidRPr="00D271C7" w:rsidRDefault="00481DF6" w:rsidP="00481DF6">
            <w:pPr>
              <w:pStyle w:val="Month"/>
              <w:shd w:val="clear" w:color="auto" w:fill="A83D61"/>
              <w:tabs>
                <w:tab w:val="left" w:pos="8000"/>
              </w:tabs>
              <w:ind w:hanging="142"/>
              <w:jc w:val="center"/>
              <w:rPr>
                <w:rFonts w:ascii="Arial" w:hAnsi="Arial" w:cs="Arial"/>
                <w:color w:val="FFDB00"/>
                <w:sz w:val="20"/>
              </w:rPr>
            </w:pPr>
            <w:r w:rsidRPr="00D271C7">
              <w:rPr>
                <w:rFonts w:ascii="Arial" w:hAnsi="Arial" w:cs="Arial"/>
                <w:color w:val="FFDB00"/>
                <w:sz w:val="18"/>
                <w:szCs w:val="28"/>
              </w:rPr>
              <w:t>PHONE: 8312</w:t>
            </w:r>
            <w:r>
              <w:rPr>
                <w:rFonts w:ascii="Arial" w:hAnsi="Arial" w:cs="Arial"/>
                <w:color w:val="FFDB00"/>
                <w:sz w:val="18"/>
                <w:szCs w:val="28"/>
              </w:rPr>
              <w:t xml:space="preserve"> </w:t>
            </w:r>
            <w:r w:rsidRPr="00D271C7">
              <w:rPr>
                <w:rFonts w:ascii="Arial" w:hAnsi="Arial" w:cs="Arial"/>
                <w:color w:val="FFDB00"/>
                <w:sz w:val="18"/>
                <w:szCs w:val="28"/>
              </w:rPr>
              <w:t>0900</w:t>
            </w:r>
            <w:r w:rsidRPr="00D271C7">
              <w:rPr>
                <w:rFonts w:ascii="Arial" w:hAnsi="Arial" w:cs="Arial"/>
                <w:color w:val="FFDB00"/>
                <w:sz w:val="10"/>
              </w:rPr>
              <w:t xml:space="preserve"> </w:t>
            </w:r>
          </w:p>
          <w:p w14:paraId="3C97223C" w14:textId="650A452B" w:rsidR="00481DF6" w:rsidRPr="00D271C7" w:rsidRDefault="00481DF6" w:rsidP="00481DF6">
            <w:pPr>
              <w:pStyle w:val="Month"/>
              <w:shd w:val="clear" w:color="auto" w:fill="A83D61"/>
              <w:tabs>
                <w:tab w:val="left" w:pos="8000"/>
              </w:tabs>
              <w:ind w:hanging="142"/>
              <w:jc w:val="center"/>
              <w:rPr>
                <w:rFonts w:ascii="Arial" w:hAnsi="Arial" w:cs="Arial"/>
                <w:color w:val="FFDB00"/>
                <w:sz w:val="16"/>
              </w:rPr>
            </w:pPr>
            <w:r w:rsidRPr="00D271C7">
              <w:rPr>
                <w:rFonts w:ascii="Arial" w:hAnsi="Arial" w:cs="Arial"/>
                <w:color w:val="FFDB00"/>
                <w:sz w:val="16"/>
              </w:rPr>
              <w:t>www.hestalbanssth.catholic.edu.au</w:t>
            </w:r>
            <w:r>
              <w:rPr>
                <w:rFonts w:ascii="Arial" w:hAnsi="Arial" w:cs="Arial"/>
                <w:color w:val="FFDB00"/>
                <w:sz w:val="16"/>
              </w:rPr>
              <w:t xml:space="preserve"> </w:t>
            </w:r>
            <w:r w:rsidRPr="00D271C7">
              <w:rPr>
                <w:rFonts w:ascii="Arial" w:hAnsi="Arial" w:cs="Arial"/>
                <w:color w:val="FFDB00"/>
                <w:sz w:val="16"/>
              </w:rPr>
              <w:t xml:space="preserve"> </w:t>
            </w:r>
          </w:p>
          <w:p w14:paraId="0D093277" w14:textId="77777777" w:rsidR="00481DF6" w:rsidRPr="0024633A" w:rsidRDefault="00481DF6" w:rsidP="00481DF6">
            <w:pPr>
              <w:pStyle w:val="Month"/>
              <w:tabs>
                <w:tab w:val="left" w:pos="8000"/>
              </w:tabs>
              <w:ind w:left="-250" w:hanging="142"/>
              <w:rPr>
                <w:sz w:val="8"/>
              </w:rPr>
            </w:pPr>
            <w:r w:rsidRPr="00997875">
              <w:rPr>
                <w:shd w:val="clear" w:color="auto" w:fill="A83D61"/>
              </w:rPr>
              <w:tab/>
            </w:r>
          </w:p>
        </w:tc>
      </w:tr>
      <w:tr w:rsidR="00481DF6" w14:paraId="77C2FE03" w14:textId="77777777" w:rsidTr="00481DF6">
        <w:trPr>
          <w:trHeight w:val="333"/>
        </w:trPr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FFDB00"/>
          </w:tcPr>
          <w:p w14:paraId="505569A7" w14:textId="77777777" w:rsidR="00481DF6" w:rsidRPr="006046E3" w:rsidRDefault="00481DF6" w:rsidP="00481DF6">
            <w:pPr>
              <w:pStyle w:val="Year"/>
              <w:spacing w:after="0"/>
              <w:ind w:hanging="142"/>
              <w:jc w:val="center"/>
              <w:rPr>
                <w:color w:val="800000"/>
                <w:sz w:val="42"/>
                <w:szCs w:val="4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7099F29" wp14:editId="272BCABA">
                      <wp:simplePos x="0" y="0"/>
                      <wp:positionH relativeFrom="column">
                        <wp:posOffset>8593455</wp:posOffset>
                      </wp:positionH>
                      <wp:positionV relativeFrom="paragraph">
                        <wp:posOffset>55245</wp:posOffset>
                      </wp:positionV>
                      <wp:extent cx="800100" cy="114300"/>
                      <wp:effectExtent l="0" t="0" r="38100" b="38100"/>
                      <wp:wrapNone/>
                      <wp:docPr id="34" name="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DB00"/>
                              </a:solidFill>
                              <a:ln>
                                <a:solidFill>
                                  <a:srgbClr val="FFD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B6FD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4" o:spid="_x0000_s1026" type="#_x0000_t5" style="position:absolute;margin-left:676.65pt;margin-top:4.35pt;width:63pt;height:9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" fillcolor="#ffdb00" strokecolor="#ffdb00" strokeweight="2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60D0B73" wp14:editId="4D7D185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5245</wp:posOffset>
                      </wp:positionV>
                      <wp:extent cx="800100" cy="114300"/>
                      <wp:effectExtent l="0" t="0" r="38100" b="38100"/>
                      <wp:wrapNone/>
                      <wp:docPr id="33" name="Tri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DB00"/>
                              </a:solidFill>
                              <a:ln>
                                <a:solidFill>
                                  <a:srgbClr val="FFD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F2E1D" id="Triangle 33" o:spid="_x0000_s1026" type="#_x0000_t5" style="position:absolute;margin-left:10.65pt;margin-top:4.35pt;width:63pt;height: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" fillcolor="#ffdb00" strokecolor="#ffdb00" strokeweight="2pt"/>
                  </w:pict>
                </mc:Fallback>
              </mc:AlternateContent>
            </w:r>
            <w:r>
              <w:rPr>
                <w:color w:val="800000"/>
                <w:sz w:val="42"/>
                <w:szCs w:val="42"/>
              </w:rPr>
              <w:t>November/December</w:t>
            </w:r>
            <w:r w:rsidRPr="006046E3">
              <w:rPr>
                <w:color w:val="800000"/>
                <w:sz w:val="42"/>
                <w:szCs w:val="42"/>
              </w:rPr>
              <w:t xml:space="preserve"> </w:t>
            </w:r>
            <w:r>
              <w:rPr>
                <w:color w:val="800000"/>
                <w:sz w:val="42"/>
                <w:szCs w:val="42"/>
              </w:rPr>
              <w:t>2020</w:t>
            </w:r>
          </w:p>
        </w:tc>
      </w:tr>
      <w:tr w:rsidR="00481DF6" w14:paraId="44BBCEDD" w14:textId="77777777" w:rsidTr="00481DF6">
        <w:trPr>
          <w:trHeight w:val="77"/>
        </w:trPr>
        <w:sdt>
          <w:sdtPr>
            <w:id w:val="31938253"/>
            <w:placeholder>
              <w:docPart w:val="0CB55BF1F62A4D2D908172439A245F25"/>
            </w:placeholder>
          </w:sdtPr>
          <w:sdtEndPr/>
          <w:sdtContent>
            <w:tc>
              <w:tcPr>
                <w:tcW w:w="3890" w:type="pct"/>
                <w:tcBorders>
                  <w:top w:val="single" w:sz="18" w:space="0" w:color="FFFFFF" w:themeColor="background1"/>
                  <w:right w:val="single" w:sz="4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0E97AAD6" w14:textId="77777777" w:rsidR="00481DF6" w:rsidRPr="006046E3" w:rsidRDefault="00481DF6" w:rsidP="00481DF6">
                <w:pPr>
                  <w:pStyle w:val="Title"/>
                  <w:ind w:hanging="142"/>
                  <w:rPr>
                    <w:sz w:val="4"/>
                  </w:rPr>
                </w:pPr>
              </w:p>
              <w:p w14:paraId="6B817D06" w14:textId="77777777" w:rsidR="00481DF6" w:rsidRDefault="00481DF6" w:rsidP="00481DF6">
                <w:pPr>
                  <w:pStyle w:val="Title"/>
                  <w:ind w:hanging="142"/>
                </w:pPr>
                <w:r>
                  <w:rPr>
                    <w:rFonts w:asciiTheme="minorHAnsi" w:hAnsiTheme="minorHAnsi"/>
                    <w:b/>
                    <w:sz w:val="22"/>
                  </w:rPr>
                  <w:t xml:space="preserve">     </w:t>
                </w:r>
                <w:r w:rsidRPr="000A1437">
                  <w:rPr>
                    <w:rFonts w:asciiTheme="minorHAnsi" w:hAnsiTheme="minorHAnsi"/>
                    <w:b/>
                    <w:sz w:val="22"/>
                  </w:rPr>
                  <w:t>CALENDAR</w:t>
                </w:r>
              </w:p>
            </w:tc>
          </w:sdtContent>
        </w:sdt>
        <w:sdt>
          <w:sdtPr>
            <w:id w:val="31938203"/>
            <w:placeholder>
              <w:docPart w:val="C0243CFFCC4C4D9181C8E6BD01480238"/>
            </w:placeholder>
          </w:sdtPr>
          <w:sdtEndPr/>
          <w:sdtContent>
            <w:tc>
              <w:tcPr>
                <w:tcW w:w="1110" w:type="pct"/>
                <w:tcBorders>
                  <w:top w:val="single" w:sz="18" w:space="0" w:color="FFFFFF" w:themeColor="background1"/>
                  <w:left w:val="single" w:sz="4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1A6529A" w14:textId="2AC6E650" w:rsidR="00481DF6" w:rsidRDefault="00481DF6" w:rsidP="00481DF6">
                <w:pPr>
                  <w:pStyle w:val="Subtitle"/>
                  <w:spacing w:before="0" w:after="0"/>
                  <w:ind w:left="-249" w:hanging="142"/>
                  <w:jc w:val="center"/>
                </w:pPr>
                <w:r w:rsidRPr="000A1437">
                  <w:rPr>
                    <w:sz w:val="22"/>
                  </w:rPr>
                  <w:t xml:space="preserve">          IMPORTANT DATES</w:t>
                </w:r>
                <w:r>
                  <w:rPr>
                    <w:sz w:val="36"/>
                  </w:rPr>
                  <w:t xml:space="preserve"> </w:t>
                </w:r>
                <w:r w:rsidRPr="006046E3">
                  <w:rPr>
                    <w:color w:val="808080" w:themeColor="background1" w:themeShade="80"/>
                    <w:sz w:val="36"/>
                  </w:rPr>
                  <w:t>.</w:t>
                </w:r>
              </w:p>
            </w:tc>
          </w:sdtContent>
        </w:sdt>
      </w:tr>
    </w:tbl>
    <w:p w14:paraId="11EE1E1B" w14:textId="2B7E5099" w:rsidR="00543F7B" w:rsidRPr="00F169C9" w:rsidRDefault="00481DF6">
      <w:pPr>
        <w:rPr>
          <w:noProof/>
          <w:sz w:val="10"/>
        </w:rPr>
      </w:pPr>
      <w:r w:rsidRPr="00F169C9">
        <w:rPr>
          <w:rFonts w:ascii="Cambria" w:eastAsia="MS Mincho" w:hAnsi="Cambria" w:cs="Times New Roman"/>
          <w:noProof/>
          <w:sz w:val="1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B22BE" wp14:editId="5E6DCC8B">
                <wp:simplePos x="0" y="0"/>
                <wp:positionH relativeFrom="column">
                  <wp:posOffset>7272996</wp:posOffset>
                </wp:positionH>
                <wp:positionV relativeFrom="paragraph">
                  <wp:posOffset>1237957</wp:posOffset>
                </wp:positionV>
                <wp:extent cx="2257865" cy="59300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865" cy="59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3EE09A" w14:textId="6C6DEAA6" w:rsidR="00445D93" w:rsidRPr="00445D93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NOVEMBER </w:t>
                            </w:r>
                          </w:p>
                          <w:p w14:paraId="113B3A02" w14:textId="77777777" w:rsidR="00445D93" w:rsidRPr="00445D93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>Sun 1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 xml:space="preserve"> Nov             -Feast of All Saints</w:t>
                            </w:r>
                          </w:p>
                          <w:p w14:paraId="282D0BD6" w14:textId="77777777" w:rsidR="00445D93" w:rsidRPr="00445D93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>Mon 2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 xml:space="preserve"> Nov           -Feast of All Souls</w:t>
                            </w:r>
                          </w:p>
                          <w:p w14:paraId="632BD18E" w14:textId="77777777" w:rsidR="00445D93" w:rsidRPr="00445D93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Mon 2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 xml:space="preserve">nd 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Nov        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0"/>
                                <w:szCs w:val="14"/>
                              </w:rPr>
                              <w:t xml:space="preserve">  -School Closure Day 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FF0000"/>
                                <w:sz w:val="10"/>
                                <w:szCs w:val="14"/>
                              </w:rPr>
                              <w:t>(Report Writing Day)</w:t>
                            </w:r>
                          </w:p>
                          <w:p w14:paraId="231312FF" w14:textId="0E425C77" w:rsidR="00445D93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ues 3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    -Melbourne Cup (Public Holiday)</w:t>
                            </w:r>
                          </w:p>
                          <w:p w14:paraId="22E20019" w14:textId="292A2B5A" w:rsidR="00C54971" w:rsidRPr="00445D93" w:rsidRDefault="00C54971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5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  -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Whole School Liturgy 9:20am</w:t>
                            </w:r>
                          </w:p>
                          <w:p w14:paraId="2DCC9562" w14:textId="7A0C97F0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5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  -Book Week Dress Up Day</w:t>
                            </w:r>
                          </w:p>
                          <w:p w14:paraId="502DC726" w14:textId="01455FD0" w:rsidR="00C54971" w:rsidRPr="00445D93" w:rsidRDefault="00C54971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ed 11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Nov      -  </w:t>
                            </w:r>
                            <w:r w:rsidRPr="00C54971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Remembrance Day</w:t>
                            </w:r>
                          </w:p>
                          <w:p w14:paraId="1C8B94CA" w14:textId="5D795347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12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-  Whole School </w:t>
                            </w:r>
                            <w:r w:rsidR="005F489E" w:rsidRPr="00C54971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Assembly 9:20am</w:t>
                            </w:r>
                          </w:p>
                          <w:p w14:paraId="127CA4C9" w14:textId="089C2061" w:rsidR="00C54971" w:rsidRPr="00445D93" w:rsidRDefault="00C54971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ur</w:t>
                            </w:r>
                            <w:r w:rsidRPr="00C54971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 13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Nov      -  </w:t>
                            </w:r>
                            <w:r w:rsidRPr="00C54971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orld Kindness Day</w:t>
                            </w:r>
                          </w:p>
                          <w:p w14:paraId="31D7C819" w14:textId="2F446E71" w:rsidR="00445D93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19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-  Whole School Liturgy 9:20am</w:t>
                            </w:r>
                          </w:p>
                          <w:p w14:paraId="6F4DA3D7" w14:textId="55C62E53" w:rsidR="00210DE0" w:rsidRPr="00445D93" w:rsidRDefault="00210DE0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19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-  Pre Prep Family Info session</w:t>
                            </w:r>
                          </w:p>
                          <w:p w14:paraId="3E244232" w14:textId="77777777" w:rsidR="00445D93" w:rsidRPr="00445D93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>Sun 22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 xml:space="preserve"> Nov          -Feast of Christ the King</w:t>
                            </w:r>
                          </w:p>
                          <w:p w14:paraId="15864170" w14:textId="77777777" w:rsidR="006E1651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Mon 23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   -School Photos</w:t>
                            </w:r>
                          </w:p>
                          <w:p w14:paraId="1011D500" w14:textId="6FA6E431" w:rsidR="006E1651" w:rsidRDefault="006E1651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ues 24</w:t>
                            </w:r>
                            <w:r w:rsidRPr="006E1651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   -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Prep 2021 meetings via Zoom</w:t>
                            </w:r>
                          </w:p>
                          <w:p w14:paraId="100C4D36" w14:textId="66ADA189" w:rsidR="00445D93" w:rsidRPr="00445D93" w:rsidRDefault="006E1651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Wed 25</w:t>
                            </w:r>
                            <w:r w:rsidRPr="006E1651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Nov         -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Prep 2021 meetings via Zoom</w:t>
                            </w:r>
                          </w:p>
                          <w:p w14:paraId="2A3033A8" w14:textId="311C3C94" w:rsidR="00445D93" w:rsidRPr="00445D93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26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</w:t>
                            </w:r>
                            <w:r w:rsidR="00210DE0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-  Pre Prep Family Info -Admin</w:t>
                            </w:r>
                          </w:p>
                          <w:p w14:paraId="163A90A5" w14:textId="4F14D68D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26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-  Whole School Liturgy 9:20am</w:t>
                            </w:r>
                          </w:p>
                          <w:p w14:paraId="29462353" w14:textId="68CE9DF8" w:rsidR="006E1651" w:rsidRDefault="006E1651" w:rsidP="006E1651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 xml:space="preserve">Sun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>29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 xml:space="preserve"> Nov         -1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445D93">
                              <w:rPr>
                                <w:rFonts w:ascii="Calibri" w:eastAsia="Times New Roman" w:hAnsi="Calibri" w:cs="Calibri"/>
                                <w:b/>
                                <w:sz w:val="14"/>
                                <w:szCs w:val="14"/>
                              </w:rPr>
                              <w:t xml:space="preserve"> Sunday of Advent</w:t>
                            </w:r>
                          </w:p>
                          <w:p w14:paraId="34588BD3" w14:textId="4A674507" w:rsidR="00445D93" w:rsidRPr="003A18B3" w:rsidRDefault="00210DE0" w:rsidP="00445D93">
                            <w:pPr>
                              <w:spacing w:line="360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A18B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Mon 30</w:t>
                            </w:r>
                            <w:r w:rsidRPr="003A18B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3A18B3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Nov       -Kinder visits begin this week</w:t>
                            </w:r>
                          </w:p>
                          <w:p w14:paraId="5B39318B" w14:textId="0F640196" w:rsidR="006E1651" w:rsidRPr="00C54971" w:rsidRDefault="006E1651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55FFB8FB" w14:textId="715350D7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DECEMBER </w:t>
                            </w:r>
                          </w:p>
                          <w:p w14:paraId="4E684CC6" w14:textId="7A39675A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ues 1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Dec        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  - Orientation Day Gr 1-6</w:t>
                            </w:r>
                          </w:p>
                          <w:p w14:paraId="12562EBC" w14:textId="073ED120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3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Dec        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2"/>
                                <w:szCs w:val="14"/>
                              </w:rPr>
                              <w:t>Meet &amp; Greet Drive Thru- Prep 2021</w:t>
                            </w:r>
                          </w:p>
                          <w:p w14:paraId="0F4B9DDE" w14:textId="0FE95B9F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3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Dec     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   -  Whole School Liturgy 9:20am</w:t>
                            </w:r>
                          </w:p>
                          <w:p w14:paraId="62F410A2" w14:textId="77777777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Fri 4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Dec                 - Grade 6 Graduation</w:t>
                            </w:r>
                          </w:p>
                          <w:p w14:paraId="482EFF87" w14:textId="3BF94161" w:rsidR="00445D93" w:rsidRPr="00C54971" w:rsidRDefault="00A064F7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Fri 4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Dec                </w:t>
                            </w:r>
                            <w:r w:rsidR="00445D93"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- Reports &amp; Portfolios go home</w:t>
                            </w:r>
                          </w:p>
                          <w:p w14:paraId="4E0DAE5E" w14:textId="64A592AD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Sun 6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Dec        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  -2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Sunday of Advent</w:t>
                            </w:r>
                          </w:p>
                          <w:p w14:paraId="7DE71B32" w14:textId="6AACDEA2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Tues 8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Dec     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 - Feast of Immaculate Conception</w:t>
                            </w:r>
                          </w:p>
                          <w:p w14:paraId="260B3F35" w14:textId="02CCA4EA" w:rsidR="00445D93" w:rsidRPr="00C54971" w:rsidRDefault="00A064F7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ues 8</w:t>
                            </w:r>
                            <w:r w:rsidRPr="00A064F7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Dec</w:t>
                            </w:r>
                            <w:r w:rsidR="00445D93"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5D93"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  -Gr 6 Graduation Liturgy</w:t>
                            </w:r>
                          </w:p>
                          <w:p w14:paraId="1884996A" w14:textId="57FC3D68" w:rsidR="00445D93" w:rsidRPr="00C54971" w:rsidRDefault="00445D93" w:rsidP="00445D93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Wed 9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Dec      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   -Portfolios due back at school</w:t>
                            </w:r>
                          </w:p>
                          <w:p w14:paraId="4DCFE53D" w14:textId="35FBB87D" w:rsidR="00C54971" w:rsidRDefault="00445D93" w:rsidP="00C54971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Thurs 10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Dec     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  -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Whole School Liturgy</w:t>
                            </w:r>
                            <w:r w:rsidR="00C5497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9:20a</w:t>
                            </w:r>
                          </w:p>
                          <w:p w14:paraId="11E6EE3A" w14:textId="33E29AC9" w:rsidR="00C54971" w:rsidRPr="00C54971" w:rsidRDefault="00C54971" w:rsidP="00C54971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urs 10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ec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-Human Rights Day</w:t>
                            </w:r>
                          </w:p>
                          <w:p w14:paraId="4D22E76B" w14:textId="6A5E16D8" w:rsidR="00445D93" w:rsidRDefault="00445D93" w:rsidP="00A064F7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Sun 13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Dec         </w:t>
                            </w:r>
                            <w:r w:rsidR="00A064F7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 -3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C54971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Sunday of Advent</w:t>
                            </w:r>
                          </w:p>
                          <w:p w14:paraId="369F42AC" w14:textId="0B2356F2" w:rsidR="001F7481" w:rsidRPr="003D0A6D" w:rsidRDefault="001F7481" w:rsidP="00A064F7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2"/>
                                <w:szCs w:val="14"/>
                              </w:rPr>
                            </w:pP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4"/>
                                <w:szCs w:val="14"/>
                              </w:rPr>
                              <w:t>Tues 15</w:t>
                            </w: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4"/>
                                <w:szCs w:val="14"/>
                              </w:rPr>
                              <w:t xml:space="preserve"> Dec            </w:t>
                            </w: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6"/>
                                <w:szCs w:val="14"/>
                              </w:rPr>
                              <w:t>-</w:t>
                            </w: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2"/>
                                <w:szCs w:val="14"/>
                              </w:rPr>
                              <w:t>Last day of school- students finish at 2pm</w:t>
                            </w:r>
                          </w:p>
                          <w:p w14:paraId="42CE6C57" w14:textId="237B81B6" w:rsidR="003D0A6D" w:rsidRPr="003D0A6D" w:rsidRDefault="003D0A6D" w:rsidP="003D0A6D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4"/>
                                <w:szCs w:val="14"/>
                              </w:rPr>
                            </w:pP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4"/>
                                <w:szCs w:val="14"/>
                              </w:rPr>
                              <w:t>Tues 15</w:t>
                            </w: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4"/>
                                <w:szCs w:val="14"/>
                              </w:rPr>
                              <w:t xml:space="preserve"> Dec            </w:t>
                            </w: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6"/>
                                <w:szCs w:val="14"/>
                              </w:rPr>
                              <w:t>-</w:t>
                            </w:r>
                            <w:r w:rsidRPr="003D0A6D">
                              <w:rPr>
                                <w:rFonts w:ascii="Calibri" w:hAnsi="Calibri" w:cs="Calibri"/>
                                <w:b/>
                                <w:color w:val="FF4040" w:themeColor="accent5" w:themeTint="99"/>
                                <w:sz w:val="14"/>
                                <w:szCs w:val="14"/>
                              </w:rPr>
                              <w:t>Whole School Liturgy</w:t>
                            </w:r>
                          </w:p>
                          <w:p w14:paraId="65CB4978" w14:textId="77777777" w:rsidR="003D0A6D" w:rsidRPr="00A064F7" w:rsidRDefault="003D0A6D" w:rsidP="00A064F7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2082AB5" w14:textId="77777777" w:rsidR="00445D93" w:rsidRPr="00A20BAE" w:rsidRDefault="00445D93" w:rsidP="00445D93">
                            <w:pPr>
                              <w:rPr>
                                <w:b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22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2.7pt;margin-top:97.5pt;width:177.8pt;height:4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" filled="f" stroked="f">
                <v:textbox>
                  <w:txbxContent>
                    <w:p w14:paraId="123EE09A" w14:textId="6C6DEAA6" w:rsidR="00445D93" w:rsidRPr="00445D93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NOVEMBER </w:t>
                      </w:r>
                    </w:p>
                    <w:p w14:paraId="113B3A02" w14:textId="77777777" w:rsidR="00445D93" w:rsidRPr="00445D93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>Sun 1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 xml:space="preserve"> Nov             -Feast of All Saints</w:t>
                      </w:r>
                    </w:p>
                    <w:p w14:paraId="282D0BD6" w14:textId="77777777" w:rsidR="00445D93" w:rsidRPr="00445D93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>Mon 2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 xml:space="preserve"> Nov           -Feast of All Souls</w:t>
                      </w:r>
                    </w:p>
                    <w:p w14:paraId="632BD18E" w14:textId="77777777" w:rsidR="00445D93" w:rsidRPr="00445D93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Mon 2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 xml:space="preserve">nd 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Nov        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0"/>
                          <w:szCs w:val="14"/>
                        </w:rPr>
                        <w:t xml:space="preserve">  -School Closure Day 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i/>
                          <w:color w:val="FF0000"/>
                          <w:sz w:val="10"/>
                          <w:szCs w:val="14"/>
                        </w:rPr>
                        <w:t>(Report Writing Day)</w:t>
                      </w:r>
                    </w:p>
                    <w:p w14:paraId="231312FF" w14:textId="0E425C77" w:rsidR="00445D93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Tues 3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    -Melbourne Cup (Public Holiday)</w:t>
                      </w:r>
                    </w:p>
                    <w:p w14:paraId="22E20019" w14:textId="292A2B5A" w:rsidR="00C54971" w:rsidRPr="00445D93" w:rsidRDefault="00C54971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5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  -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Whole School Liturgy 9:20am</w:t>
                      </w:r>
                    </w:p>
                    <w:p w14:paraId="2DCC9562" w14:textId="7A0C97F0" w:rsidR="00445D93" w:rsidRPr="00C54971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5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  -Book Week Dress Up Day</w:t>
                      </w:r>
                    </w:p>
                    <w:p w14:paraId="502DC726" w14:textId="01455FD0" w:rsidR="00C54971" w:rsidRPr="00445D93" w:rsidRDefault="00C54971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>Wed 11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Nov      -  </w:t>
                      </w:r>
                      <w:r w:rsidRPr="00C54971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>Remembrance Day</w:t>
                      </w:r>
                    </w:p>
                    <w:p w14:paraId="1C8B94CA" w14:textId="5D795347" w:rsidR="00445D93" w:rsidRPr="00C54971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12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-  Whole School </w:t>
                      </w:r>
                      <w:r w:rsidR="005F489E" w:rsidRPr="00C54971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Assembly 9:20am</w:t>
                      </w:r>
                    </w:p>
                    <w:p w14:paraId="127CA4C9" w14:textId="089C2061" w:rsidR="00C54971" w:rsidRPr="00445D93" w:rsidRDefault="00C54971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>Thur</w:t>
                      </w:r>
                      <w:r w:rsidRPr="00C54971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>s 13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Nov      -  </w:t>
                      </w:r>
                      <w:r w:rsidRPr="00C54971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>World Kindness Day</w:t>
                      </w:r>
                    </w:p>
                    <w:p w14:paraId="31D7C819" w14:textId="2F446E71" w:rsidR="00445D93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19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-  Whole School Liturgy 9:20am</w:t>
                      </w:r>
                    </w:p>
                    <w:p w14:paraId="6F4DA3D7" w14:textId="55C62E53" w:rsidR="00210DE0" w:rsidRPr="00445D93" w:rsidRDefault="00210DE0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19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-  Pre Prep Family Info session</w:t>
                      </w:r>
                    </w:p>
                    <w:p w14:paraId="3E244232" w14:textId="77777777" w:rsidR="00445D93" w:rsidRPr="00445D93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>Sun 22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 xml:space="preserve"> Nov          -Feast of Christ the King</w:t>
                      </w:r>
                    </w:p>
                    <w:p w14:paraId="15864170" w14:textId="77777777" w:rsidR="006E1651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Mon 23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   -School Photos</w:t>
                      </w:r>
                    </w:p>
                    <w:p w14:paraId="1011D500" w14:textId="6FA6E431" w:rsidR="006E1651" w:rsidRDefault="006E1651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Tues 24</w:t>
                      </w:r>
                      <w:r w:rsidRPr="006E1651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   -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Prep 2021 meetings via Zoom</w:t>
                      </w:r>
                    </w:p>
                    <w:p w14:paraId="100C4D36" w14:textId="66ADA189" w:rsidR="00445D93" w:rsidRPr="00445D93" w:rsidRDefault="006E1651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Wed 25</w:t>
                      </w:r>
                      <w:r w:rsidRPr="006E1651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Nov         -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Prep 2021 meetings via Zoom</w:t>
                      </w:r>
                    </w:p>
                    <w:p w14:paraId="2A3033A8" w14:textId="311C3C94" w:rsidR="00445D93" w:rsidRPr="00445D93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26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</w:t>
                      </w:r>
                      <w:r w:rsidR="00210DE0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-  Pre Prep Family Info -Admin</w:t>
                      </w:r>
                    </w:p>
                    <w:p w14:paraId="163A90A5" w14:textId="4F14D68D" w:rsidR="00445D93" w:rsidRPr="00C54971" w:rsidRDefault="00445D93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26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-  Whole School Liturgy 9:20am</w:t>
                      </w:r>
                    </w:p>
                    <w:p w14:paraId="29462353" w14:textId="68CE9DF8" w:rsidR="006E1651" w:rsidRDefault="006E1651" w:rsidP="006E1651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</w:pP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 xml:space="preserve">Sun 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>29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 xml:space="preserve"> Nov         -1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445D93">
                        <w:rPr>
                          <w:rFonts w:ascii="Calibri" w:eastAsia="Times New Roman" w:hAnsi="Calibri" w:cs="Calibri"/>
                          <w:b/>
                          <w:sz w:val="14"/>
                          <w:szCs w:val="14"/>
                        </w:rPr>
                        <w:t xml:space="preserve"> Sunday of Advent</w:t>
                      </w:r>
                    </w:p>
                    <w:p w14:paraId="34588BD3" w14:textId="4A674507" w:rsidR="00445D93" w:rsidRPr="003A18B3" w:rsidRDefault="00210DE0" w:rsidP="00445D93">
                      <w:pPr>
                        <w:spacing w:line="360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3A18B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>Mon 30</w:t>
                      </w:r>
                      <w:r w:rsidRPr="003A18B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3A18B3">
                        <w:rPr>
                          <w:rFonts w:ascii="Calibri" w:eastAsia="Times New Roman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Nov       -Kinder visits begin this week</w:t>
                      </w:r>
                    </w:p>
                    <w:p w14:paraId="5B39318B" w14:textId="0F640196" w:rsidR="006E1651" w:rsidRPr="00C54971" w:rsidRDefault="006E1651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  <w:p w14:paraId="55FFB8FB" w14:textId="715350D7" w:rsidR="00445D93" w:rsidRPr="00C54971" w:rsidRDefault="00445D93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DECEMBER </w:t>
                      </w:r>
                    </w:p>
                    <w:p w14:paraId="4E684CC6" w14:textId="7A39675A" w:rsidR="00445D93" w:rsidRPr="00C54971" w:rsidRDefault="00445D93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>Tues 1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Dec         </w:t>
                      </w:r>
                      <w:r w:rsidR="00A064F7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  - Orientation Day Gr 1-6</w:t>
                      </w:r>
                    </w:p>
                    <w:p w14:paraId="12562EBC" w14:textId="073ED120" w:rsidR="00445D93" w:rsidRPr="00C54971" w:rsidRDefault="00445D93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3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Dec         </w:t>
                      </w:r>
                      <w:r w:rsidR="00A064F7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- 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2"/>
                          <w:szCs w:val="14"/>
                        </w:rPr>
                        <w:t>Meet &amp; Greet Drive Thru- Prep 2021</w:t>
                      </w:r>
                    </w:p>
                    <w:p w14:paraId="0F4B9DDE" w14:textId="0FE95B9F" w:rsidR="00445D93" w:rsidRPr="00C54971" w:rsidRDefault="00445D93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3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Dec      </w:t>
                      </w:r>
                      <w:r w:rsidR="00A064F7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   -  Whole School Liturgy 9:20am</w:t>
                      </w:r>
                    </w:p>
                    <w:p w14:paraId="62F410A2" w14:textId="77777777" w:rsidR="00445D93" w:rsidRPr="00C54971" w:rsidRDefault="00445D93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>Fri 4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Dec                 - Grade 6 Graduation</w:t>
                      </w:r>
                    </w:p>
                    <w:p w14:paraId="482EFF87" w14:textId="3BF94161" w:rsidR="00445D93" w:rsidRPr="00C54971" w:rsidRDefault="00A064F7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>Fri 4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Dec                </w:t>
                      </w:r>
                      <w:r w:rsidR="00445D93"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- Reports &amp; Portfolios go home</w:t>
                      </w:r>
                    </w:p>
                    <w:p w14:paraId="4E0DAE5E" w14:textId="64A592AD" w:rsidR="00445D93" w:rsidRPr="00C54971" w:rsidRDefault="00445D93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Sun 6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Dec         </w:t>
                      </w:r>
                      <w:r w:rsidR="00A064F7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  -2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Sunday of Advent</w:t>
                      </w:r>
                    </w:p>
                    <w:p w14:paraId="7DE71B32" w14:textId="6AACDEA2" w:rsidR="00445D93" w:rsidRPr="00C54971" w:rsidRDefault="00445D93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Tues 8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Dec      </w:t>
                      </w:r>
                      <w:r w:rsidR="00A064F7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="00A064F7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 - Feast of Immaculate Conception</w:t>
                      </w:r>
                    </w:p>
                    <w:p w14:paraId="260B3F35" w14:textId="02CCA4EA" w:rsidR="00445D93" w:rsidRPr="00C54971" w:rsidRDefault="00A064F7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>Tues 8</w:t>
                      </w:r>
                      <w:r w:rsidRPr="00A064F7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Dec</w:t>
                      </w:r>
                      <w:r w:rsidR="00445D93"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445D93"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  -Gr 6 Graduation Liturgy</w:t>
                      </w:r>
                    </w:p>
                    <w:p w14:paraId="1884996A" w14:textId="57FC3D68" w:rsidR="00445D93" w:rsidRPr="00C54971" w:rsidRDefault="00445D93" w:rsidP="00445D93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>Wed 9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Dec       </w:t>
                      </w:r>
                      <w:r w:rsidR="00A064F7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 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   -Portfolios due back at school</w:t>
                      </w:r>
                    </w:p>
                    <w:p w14:paraId="4DCFE53D" w14:textId="35FBB87D" w:rsidR="00C54971" w:rsidRDefault="00445D93" w:rsidP="00C54971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>Thurs 10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Dec      </w:t>
                      </w:r>
                      <w:r w:rsidR="00A064F7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  - 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>Whole School Liturgy</w:t>
                      </w:r>
                      <w:r w:rsidR="00C54971"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  <w:t xml:space="preserve"> 9:20a</w:t>
                      </w:r>
                    </w:p>
                    <w:p w14:paraId="11E6EE3A" w14:textId="33E29AC9" w:rsidR="00C54971" w:rsidRPr="00C54971" w:rsidRDefault="00C54971" w:rsidP="00C54971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>Thurs 10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C54971">
                        <w:rPr>
                          <w:rFonts w:ascii="Calibri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Dec      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A064F7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-Human Rights Day</w:t>
                      </w:r>
                    </w:p>
                    <w:p w14:paraId="4D22E76B" w14:textId="6A5E16D8" w:rsidR="00445D93" w:rsidRDefault="00445D93" w:rsidP="00A064F7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Sun 13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Dec         </w:t>
                      </w:r>
                      <w:r w:rsidR="00A064F7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 -3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C54971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Sunday of Advent</w:t>
                      </w:r>
                    </w:p>
                    <w:p w14:paraId="369F42AC" w14:textId="0B2356F2" w:rsidR="001F7481" w:rsidRPr="003D0A6D" w:rsidRDefault="001F7481" w:rsidP="00A064F7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2"/>
                          <w:szCs w:val="14"/>
                        </w:rPr>
                      </w:pP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4"/>
                          <w:szCs w:val="14"/>
                        </w:rPr>
                        <w:t>Tues 15</w:t>
                      </w: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4"/>
                          <w:szCs w:val="14"/>
                        </w:rPr>
                        <w:t xml:space="preserve"> Dec            </w:t>
                      </w: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6"/>
                          <w:szCs w:val="14"/>
                        </w:rPr>
                        <w:t>-</w:t>
                      </w: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2"/>
                          <w:szCs w:val="14"/>
                        </w:rPr>
                        <w:t>Last day of school- students finish at 2pm</w:t>
                      </w:r>
                    </w:p>
                    <w:p w14:paraId="42CE6C57" w14:textId="237B81B6" w:rsidR="003D0A6D" w:rsidRPr="003D0A6D" w:rsidRDefault="003D0A6D" w:rsidP="003D0A6D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4"/>
                          <w:szCs w:val="14"/>
                        </w:rPr>
                      </w:pP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4"/>
                          <w:szCs w:val="14"/>
                        </w:rPr>
                        <w:t>Tues 15</w:t>
                      </w: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4"/>
                          <w:szCs w:val="14"/>
                        </w:rPr>
                        <w:t xml:space="preserve"> Dec            </w:t>
                      </w: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6"/>
                          <w:szCs w:val="14"/>
                        </w:rPr>
                        <w:t>-</w:t>
                      </w:r>
                      <w:r w:rsidRPr="003D0A6D">
                        <w:rPr>
                          <w:rFonts w:ascii="Calibri" w:hAnsi="Calibri" w:cs="Calibri"/>
                          <w:b/>
                          <w:color w:val="FF4040" w:themeColor="accent5" w:themeTint="99"/>
                          <w:sz w:val="14"/>
                          <w:szCs w:val="14"/>
                        </w:rPr>
                        <w:t>Whole School Liturgy</w:t>
                      </w:r>
                    </w:p>
                    <w:p w14:paraId="65CB4978" w14:textId="77777777" w:rsidR="003D0A6D" w:rsidRPr="00A064F7" w:rsidRDefault="003D0A6D" w:rsidP="00A064F7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</w:p>
                    <w:p w14:paraId="02082AB5" w14:textId="77777777" w:rsidR="00445D93" w:rsidRPr="00A20BAE" w:rsidRDefault="00445D93" w:rsidP="00445D93">
                      <w:pPr>
                        <w:rPr>
                          <w:b/>
                          <w:sz w:val="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E47" w:rsidRPr="00F169C9">
        <w:rPr>
          <w:rFonts w:ascii="Arial" w:hAnsi="Arial" w:cs="Arial"/>
          <w:b/>
          <w:noProof/>
          <w:sz w:val="10"/>
          <w:szCs w:val="20"/>
          <w:u w:val="single"/>
          <w:lang w:val="en-AU" w:eastAsia="en-AU"/>
        </w:rPr>
        <w:drawing>
          <wp:anchor distT="0" distB="0" distL="114300" distR="114300" simplePos="0" relativeHeight="251684864" behindDoc="0" locked="0" layoutInCell="1" allowOverlap="1" wp14:anchorId="3578539B" wp14:editId="4F8EBB9D">
            <wp:simplePos x="0" y="0"/>
            <wp:positionH relativeFrom="column">
              <wp:posOffset>-6054090</wp:posOffset>
            </wp:positionH>
            <wp:positionV relativeFrom="paragraph">
              <wp:posOffset>3957320</wp:posOffset>
            </wp:positionV>
            <wp:extent cx="452755" cy="621665"/>
            <wp:effectExtent l="0" t="0" r="4445" b="0"/>
            <wp:wrapNone/>
            <wp:docPr id="10" name="Picture 10" descr="Macintosh HD:private:var:folders:wt:w_43mv9161s3kmf70fnwh25dlbj8hf:T:TemporaryItems:CBCA_full logo_blue_tagline_532x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wt:w_43mv9161s3kmf70fnwh25dlbj8hf:T:TemporaryItems:CBCA_full logo_blue_tagline_532x3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56" b="9676"/>
                    <a:stretch/>
                  </pic:blipFill>
                  <pic:spPr bwMode="auto">
                    <a:xfrm>
                      <a:off x="0" y="0"/>
                      <a:ext cx="45275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Calendar"/>
        <w:tblW w:w="0" w:type="auto"/>
        <w:tblInd w:w="-31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20" w:firstRow="1" w:lastRow="0" w:firstColumn="0" w:lastColumn="0" w:noHBand="0" w:noVBand="1"/>
      </w:tblPr>
      <w:tblGrid>
        <w:gridCol w:w="1678"/>
        <w:gridCol w:w="1609"/>
        <w:gridCol w:w="1620"/>
        <w:gridCol w:w="1637"/>
        <w:gridCol w:w="1636"/>
        <w:gridCol w:w="1637"/>
        <w:gridCol w:w="1637"/>
      </w:tblGrid>
      <w:tr w:rsidR="003E44DE" w14:paraId="378DEA9E" w14:textId="77777777" w:rsidTr="003A1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678" w:type="dxa"/>
          </w:tcPr>
          <w:p w14:paraId="7705BF48" w14:textId="77777777" w:rsidR="00543F7B" w:rsidRDefault="00543F7B" w:rsidP="00884370">
            <w:pPr>
              <w:pStyle w:val="Days"/>
            </w:pPr>
            <w:r>
              <w:t>Sunday</w:t>
            </w:r>
          </w:p>
        </w:tc>
        <w:tc>
          <w:tcPr>
            <w:tcW w:w="1609" w:type="dxa"/>
          </w:tcPr>
          <w:p w14:paraId="32882651" w14:textId="77777777" w:rsidR="00543F7B" w:rsidRDefault="00543F7B" w:rsidP="00884370">
            <w:pPr>
              <w:pStyle w:val="Days"/>
            </w:pPr>
            <w:r>
              <w:t>Monday</w:t>
            </w:r>
          </w:p>
        </w:tc>
        <w:tc>
          <w:tcPr>
            <w:tcW w:w="1620" w:type="dxa"/>
          </w:tcPr>
          <w:p w14:paraId="2C32C054" w14:textId="77777777" w:rsidR="00543F7B" w:rsidRDefault="00543F7B" w:rsidP="00884370">
            <w:pPr>
              <w:pStyle w:val="Days"/>
            </w:pPr>
            <w:r>
              <w:t>Tuesday</w:t>
            </w:r>
          </w:p>
        </w:tc>
        <w:tc>
          <w:tcPr>
            <w:tcW w:w="1637" w:type="dxa"/>
          </w:tcPr>
          <w:p w14:paraId="32091442" w14:textId="77777777" w:rsidR="00543F7B" w:rsidRDefault="00543F7B" w:rsidP="00884370">
            <w:pPr>
              <w:pStyle w:val="Days"/>
            </w:pPr>
            <w:r>
              <w:t>Wednesday</w:t>
            </w:r>
          </w:p>
        </w:tc>
        <w:tc>
          <w:tcPr>
            <w:tcW w:w="1636" w:type="dxa"/>
          </w:tcPr>
          <w:p w14:paraId="215AF53B" w14:textId="77777777" w:rsidR="00543F7B" w:rsidRDefault="00543F7B" w:rsidP="00884370">
            <w:pPr>
              <w:pStyle w:val="Days"/>
            </w:pPr>
            <w:r>
              <w:t>Thursday</w:t>
            </w:r>
          </w:p>
        </w:tc>
        <w:tc>
          <w:tcPr>
            <w:tcW w:w="1637" w:type="dxa"/>
          </w:tcPr>
          <w:p w14:paraId="397E9653" w14:textId="77777777" w:rsidR="00543F7B" w:rsidRDefault="00543F7B" w:rsidP="00884370">
            <w:pPr>
              <w:pStyle w:val="Days"/>
            </w:pPr>
            <w:r>
              <w:t>Friday</w:t>
            </w:r>
          </w:p>
        </w:tc>
        <w:tc>
          <w:tcPr>
            <w:tcW w:w="1637" w:type="dxa"/>
          </w:tcPr>
          <w:p w14:paraId="4859C957" w14:textId="77777777" w:rsidR="00543F7B" w:rsidRDefault="00543F7B" w:rsidP="00ED7FA9">
            <w:pPr>
              <w:pStyle w:val="Days"/>
              <w:jc w:val="left"/>
            </w:pPr>
            <w:r>
              <w:t>Saturday</w:t>
            </w:r>
          </w:p>
        </w:tc>
      </w:tr>
      <w:tr w:rsidR="003E44DE" w:rsidRPr="00240C07" w14:paraId="7A922C54" w14:textId="77777777" w:rsidTr="003A18B3">
        <w:trPr>
          <w:trHeight w:val="1068"/>
        </w:trPr>
        <w:tc>
          <w:tcPr>
            <w:tcW w:w="1678" w:type="dxa"/>
            <w:shd w:val="clear" w:color="auto" w:fill="FFDB00"/>
          </w:tcPr>
          <w:p w14:paraId="543B0526" w14:textId="5FEB4C9B" w:rsidR="00F30D63" w:rsidRPr="00F30D63" w:rsidRDefault="00996943" w:rsidP="00F30D63">
            <w:pPr>
              <w:pStyle w:val="TableText"/>
              <w:spacing w:before="20" w:after="20"/>
              <w:ind w:right="-108" w:hanging="132"/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</w:pPr>
            <w:r w:rsidRP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FFDB00"/>
              </w:rPr>
              <w:t xml:space="preserve">   </w:t>
            </w:r>
            <w:r w:rsid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FFDB00"/>
              </w:rPr>
              <w:t xml:space="preserve">    </w:t>
            </w:r>
            <w:r w:rsidR="00F30D63" w:rsidRPr="00F30D63">
              <w:rPr>
                <w:rFonts w:ascii="Calibri" w:hAnsi="Calibri"/>
                <w:b/>
                <w:noProof/>
                <w:color w:val="FF0000"/>
                <w:sz w:val="14"/>
                <w:szCs w:val="16"/>
                <w:u w:val="single"/>
                <w:shd w:val="clear" w:color="auto" w:fill="FFDB00"/>
              </w:rPr>
              <w:t>FEAST OF ALL SAINTS</w:t>
            </w:r>
            <w:r w:rsidR="00F30D63" w:rsidRP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FFDB00"/>
              </w:rPr>
              <w:tab/>
            </w:r>
            <w:r w:rsidR="00F30D63" w:rsidRPr="00F30D63">
              <w:rPr>
                <w:rFonts w:ascii="Calibri" w:hAnsi="Calibri"/>
                <w:b/>
                <w:noProof/>
                <w:color w:val="000000" w:themeColor="text1"/>
                <w:szCs w:val="16"/>
                <w:shd w:val="clear" w:color="auto" w:fill="FFDB00"/>
              </w:rPr>
              <w:t>1</w:t>
            </w:r>
          </w:p>
          <w:p w14:paraId="774158BF" w14:textId="60E6CA4C" w:rsidR="00F30D63" w:rsidRPr="00F30D63" w:rsidRDefault="003A18B3" w:rsidP="00F30D63">
            <w:pPr>
              <w:pStyle w:val="TableText"/>
              <w:spacing w:before="20" w:after="20"/>
              <w:ind w:left="477" w:right="-108"/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</w:pPr>
            <w:r w:rsidRP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  <w:lang w:val="en-AU" w:eastAsia="en-AU"/>
              </w:rPr>
              <w:drawing>
                <wp:anchor distT="0" distB="0" distL="114300" distR="114300" simplePos="0" relativeHeight="251951104" behindDoc="0" locked="0" layoutInCell="1" allowOverlap="1" wp14:anchorId="73E0EF07" wp14:editId="68DE5A7C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5080</wp:posOffset>
                  </wp:positionV>
                  <wp:extent cx="560070" cy="462915"/>
                  <wp:effectExtent l="0" t="0" r="0" b="0"/>
                  <wp:wrapNone/>
                  <wp:docPr id="30" name="Picture 30" descr="Macintosh HD:private:var:folders:wt:w_43mv9161s3kmf70fnwh25dlbj8hf:T:TemporaryItems:N01S1NOS_icon_c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wt:w_43mv9161s3kmf70fnwh25dlbj8hf:T:TemporaryItems:N01S1NOS_icon_c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67E57" w14:textId="77777777" w:rsidR="00F30D63" w:rsidRPr="00F30D63" w:rsidRDefault="00F30D63" w:rsidP="00F30D63">
            <w:pPr>
              <w:pStyle w:val="TableText"/>
              <w:spacing w:before="20" w:after="20"/>
              <w:ind w:right="-108" w:hanging="132"/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</w:pPr>
          </w:p>
          <w:p w14:paraId="78957733" w14:textId="72AA6774" w:rsidR="0044213A" w:rsidRPr="00996943" w:rsidRDefault="0044213A" w:rsidP="00F30D63">
            <w:pPr>
              <w:pStyle w:val="TableText"/>
              <w:spacing w:before="20" w:after="20"/>
              <w:ind w:right="-108"/>
              <w:rPr>
                <w:rFonts w:ascii="Calibri" w:hAnsi="Calibr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609" w:type="dxa"/>
            <w:shd w:val="clear" w:color="auto" w:fill="660066"/>
          </w:tcPr>
          <w:p w14:paraId="3B1F43E2" w14:textId="0FDD187B" w:rsidR="00410533" w:rsidRPr="005F489E" w:rsidRDefault="00F30D63" w:rsidP="003A18B3">
            <w:pPr>
              <w:pStyle w:val="Dates"/>
              <w:shd w:val="clear" w:color="auto" w:fill="660066"/>
              <w:tabs>
                <w:tab w:val="right" w:pos="1334"/>
              </w:tabs>
              <w:ind w:right="45"/>
              <w:jc w:val="left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noProof/>
                <w:color w:val="FF0000"/>
                <w:sz w:val="14"/>
                <w:szCs w:val="16"/>
                <w:u w:val="single"/>
                <w:shd w:val="clear" w:color="auto" w:fill="660066"/>
              </w:rPr>
              <w:t xml:space="preserve"> FEAST OF ALL SOULS</w:t>
            </w:r>
            <w:r w:rsidR="003A18B3">
              <w:rPr>
                <w:rFonts w:ascii="Calibri" w:hAnsi="Calibri" w:cs="Calibri"/>
                <w:b/>
                <w:noProof/>
                <w:color w:val="FF0000"/>
                <w:sz w:val="14"/>
                <w:szCs w:val="16"/>
                <w:u w:val="single"/>
                <w:shd w:val="clear" w:color="auto" w:fill="660066"/>
              </w:rPr>
              <w:t xml:space="preserve"> </w:t>
            </w:r>
            <w:r w:rsidR="00AC12E7" w:rsidRPr="005F489E">
              <w:rPr>
                <w:rFonts w:ascii="Calibri" w:hAnsi="Calibri" w:cs="Calibri"/>
                <w:b/>
                <w:color w:val="FFFFFF" w:themeColor="background1"/>
                <w:sz w:val="18"/>
                <w:szCs w:val="24"/>
              </w:rPr>
              <w:t>2</w:t>
            </w:r>
          </w:p>
          <w:p w14:paraId="3B59448D" w14:textId="0A6A4E0A" w:rsidR="00F30D63" w:rsidRDefault="003A18B3" w:rsidP="00AC12E7">
            <w:pPr>
              <w:pStyle w:val="Dates"/>
              <w:tabs>
                <w:tab w:val="right" w:pos="1334"/>
              </w:tabs>
              <w:ind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noProof/>
                <w:color w:val="auto"/>
                <w:sz w:val="16"/>
                <w:szCs w:val="16"/>
                <w:lang w:val="en-AU" w:eastAsia="en-AU"/>
              </w:rPr>
              <w:drawing>
                <wp:anchor distT="0" distB="0" distL="114300" distR="114300" simplePos="0" relativeHeight="251953152" behindDoc="0" locked="0" layoutInCell="1" allowOverlap="1" wp14:anchorId="65C39754" wp14:editId="2FD2E9B2">
                  <wp:simplePos x="0" y="0"/>
                  <wp:positionH relativeFrom="column">
                    <wp:posOffset>194407</wp:posOffset>
                  </wp:positionH>
                  <wp:positionV relativeFrom="paragraph">
                    <wp:posOffset>10307</wp:posOffset>
                  </wp:positionV>
                  <wp:extent cx="477765" cy="398137"/>
                  <wp:effectExtent l="0" t="0" r="0" b="2540"/>
                  <wp:wrapNone/>
                  <wp:docPr id="35" name="Picture 35" descr="Macintosh HD:private:var:folders:wt:w_43mv9161s3kmf70fnwh25dlbj8hf:T:TemporaryItems:N02O1NOS_icon_c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wt:w_43mv9161s3kmf70fnwh25dlbj8hf:T:TemporaryItems:N02O1NOS_icon_c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65" cy="39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8F0380" w14:textId="2B408D3B" w:rsidR="003A18B3" w:rsidRDefault="003A18B3" w:rsidP="00AC12E7">
            <w:pPr>
              <w:pStyle w:val="Dates"/>
              <w:tabs>
                <w:tab w:val="right" w:pos="1334"/>
              </w:tabs>
              <w:ind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6676E1BB" w14:textId="77777777" w:rsidR="003A18B3" w:rsidRDefault="003A18B3" w:rsidP="00AC12E7">
            <w:pPr>
              <w:pStyle w:val="Dates"/>
              <w:tabs>
                <w:tab w:val="right" w:pos="1334"/>
              </w:tabs>
              <w:ind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  <w:p w14:paraId="6BF78F74" w14:textId="53513D72" w:rsidR="003A18B3" w:rsidRPr="003A18B3" w:rsidRDefault="00F50FB0" w:rsidP="00F50FB0">
            <w:pPr>
              <w:pStyle w:val="Dates"/>
              <w:tabs>
                <w:tab w:val="right" w:pos="1334"/>
              </w:tabs>
              <w:ind w:right="45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F50FB0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 xml:space="preserve">School Closure </w:t>
            </w:r>
            <w:r w:rsidR="003A18B3" w:rsidRPr="00F50FB0">
              <w:rPr>
                <w:rFonts w:ascii="Calibri" w:hAnsi="Calibri" w:cs="Calibri"/>
                <w:color w:val="FFFFFF" w:themeColor="background1"/>
                <w:sz w:val="16"/>
                <w:szCs w:val="24"/>
              </w:rPr>
              <w:t>Day</w:t>
            </w:r>
          </w:p>
        </w:tc>
        <w:tc>
          <w:tcPr>
            <w:tcW w:w="1620" w:type="dxa"/>
            <w:shd w:val="clear" w:color="auto" w:fill="auto"/>
          </w:tcPr>
          <w:p w14:paraId="62606A7B" w14:textId="116D96BF" w:rsidR="003A18B3" w:rsidRDefault="00AC12E7" w:rsidP="00AC12E7">
            <w:pPr>
              <w:pStyle w:val="TableText"/>
              <w:tabs>
                <w:tab w:val="right" w:pos="1334"/>
              </w:tabs>
              <w:spacing w:before="0" w:after="0"/>
              <w:ind w:left="99" w:right="45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Cs w:val="24"/>
              </w:rPr>
              <w:t>3</w:t>
            </w:r>
          </w:p>
          <w:p w14:paraId="066A02EE" w14:textId="77777777" w:rsidR="00242D90" w:rsidRDefault="003A18B3" w:rsidP="003A18B3">
            <w:pPr>
              <w:jc w:val="center"/>
            </w:pPr>
            <w:r>
              <w:t>Melbourne Cup</w:t>
            </w:r>
          </w:p>
          <w:p w14:paraId="343CEA30" w14:textId="0929C540" w:rsidR="003A18B3" w:rsidRPr="003A18B3" w:rsidRDefault="003A18B3" w:rsidP="003A18B3">
            <w:pPr>
              <w:jc w:val="center"/>
            </w:pPr>
            <w:r>
              <w:t>Public Holiday</w:t>
            </w:r>
          </w:p>
        </w:tc>
        <w:tc>
          <w:tcPr>
            <w:tcW w:w="1637" w:type="dxa"/>
            <w:shd w:val="clear" w:color="auto" w:fill="auto"/>
          </w:tcPr>
          <w:p w14:paraId="4B2D5778" w14:textId="5FE432D4" w:rsidR="009901EB" w:rsidRPr="005F489E" w:rsidRDefault="00AC12E7" w:rsidP="00AC12E7">
            <w:pPr>
              <w:pStyle w:val="Dates"/>
              <w:tabs>
                <w:tab w:val="right" w:pos="1334"/>
              </w:tabs>
              <w:ind w:left="36"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258172D5" w14:textId="0ED68AFD" w:rsidR="005A44C6" w:rsidRPr="005F489E" w:rsidRDefault="00AC12E7" w:rsidP="00AC12E7">
            <w:pPr>
              <w:pStyle w:val="TableText"/>
              <w:tabs>
                <w:tab w:val="right" w:pos="1334"/>
              </w:tabs>
              <w:spacing w:before="0" w:after="0"/>
              <w:ind w:left="60" w:right="45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Cs w:val="24"/>
              </w:rPr>
              <w:t>5</w:t>
            </w:r>
          </w:p>
          <w:p w14:paraId="119AD780" w14:textId="5E99B0E9" w:rsidR="00D03E69" w:rsidRDefault="006B3391" w:rsidP="006B3391">
            <w:pPr>
              <w:tabs>
                <w:tab w:val="left" w:pos="1212"/>
              </w:tabs>
              <w:jc w:val="center"/>
              <w:rPr>
                <w:rFonts w:ascii="Calibri" w:hAnsi="Calibri" w:cs="Calibri"/>
                <w:sz w:val="14"/>
              </w:rPr>
            </w:pPr>
            <w:r w:rsidRPr="001F7481">
              <w:rPr>
                <w:rFonts w:ascii="Calibri" w:hAnsi="Calibri" w:cs="Calibri"/>
                <w:sz w:val="14"/>
              </w:rPr>
              <w:t xml:space="preserve">Whole School </w:t>
            </w:r>
            <w:r w:rsidR="00D03E69" w:rsidRPr="001F7481">
              <w:rPr>
                <w:rFonts w:ascii="Calibri" w:hAnsi="Calibri" w:cs="Calibri"/>
                <w:sz w:val="14"/>
              </w:rPr>
              <w:t>Liturgy 9:20am</w:t>
            </w:r>
          </w:p>
          <w:p w14:paraId="4924BA7A" w14:textId="77777777" w:rsidR="001F7481" w:rsidRPr="001F7481" w:rsidRDefault="001F7481" w:rsidP="006B3391">
            <w:pPr>
              <w:tabs>
                <w:tab w:val="left" w:pos="1212"/>
              </w:tabs>
              <w:jc w:val="center"/>
              <w:rPr>
                <w:rFonts w:ascii="Calibri" w:hAnsi="Calibri" w:cs="Calibri"/>
                <w:sz w:val="14"/>
              </w:rPr>
            </w:pPr>
          </w:p>
          <w:p w14:paraId="66A6459D" w14:textId="4D15B864" w:rsidR="00242D90" w:rsidRPr="005F489E" w:rsidRDefault="005A44C6" w:rsidP="005A44C6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1F7481">
              <w:rPr>
                <w:rFonts w:ascii="Calibri" w:hAnsi="Calibri" w:cs="Calibri"/>
                <w:sz w:val="14"/>
              </w:rPr>
              <w:t>Book Week Dress Up</w:t>
            </w:r>
            <w:r w:rsidR="00481DF6" w:rsidRPr="001F7481">
              <w:rPr>
                <w:rFonts w:ascii="Calibri" w:hAnsi="Calibri" w:cs="Calibri"/>
                <w:sz w:val="14"/>
              </w:rPr>
              <w:t xml:space="preserve"> Day &amp; Assembly 9:3</w:t>
            </w:r>
            <w:r w:rsidR="00C54971" w:rsidRPr="001F7481">
              <w:rPr>
                <w:rFonts w:ascii="Calibri" w:hAnsi="Calibri" w:cs="Calibri"/>
                <w:sz w:val="14"/>
              </w:rPr>
              <w:t xml:space="preserve">0am </w:t>
            </w:r>
          </w:p>
        </w:tc>
        <w:tc>
          <w:tcPr>
            <w:tcW w:w="1637" w:type="dxa"/>
            <w:shd w:val="clear" w:color="auto" w:fill="auto"/>
          </w:tcPr>
          <w:p w14:paraId="721F1FDB" w14:textId="5815492F" w:rsidR="00410533" w:rsidRPr="005F489E" w:rsidRDefault="00AC12E7" w:rsidP="00AC12E7">
            <w:pPr>
              <w:pStyle w:val="Dates"/>
              <w:tabs>
                <w:tab w:val="right" w:pos="1334"/>
              </w:tabs>
              <w:ind w:left="86"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14:paraId="2F160387" w14:textId="43A57D18" w:rsidR="0044213A" w:rsidRPr="005F489E" w:rsidRDefault="00AC12E7" w:rsidP="00AC12E7">
            <w:pPr>
              <w:pStyle w:val="Dates"/>
              <w:tabs>
                <w:tab w:val="right" w:pos="1334"/>
              </w:tabs>
              <w:ind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7</w:t>
            </w:r>
          </w:p>
        </w:tc>
      </w:tr>
      <w:tr w:rsidR="003E44DE" w:rsidRPr="00240C07" w14:paraId="1060FE3D" w14:textId="77777777" w:rsidTr="003A18B3">
        <w:trPr>
          <w:trHeight w:val="1068"/>
        </w:trPr>
        <w:tc>
          <w:tcPr>
            <w:tcW w:w="1678" w:type="dxa"/>
            <w:shd w:val="clear" w:color="auto" w:fill="008000"/>
          </w:tcPr>
          <w:p w14:paraId="3C786314" w14:textId="2625556A" w:rsidR="00412856" w:rsidRPr="00BC181B" w:rsidRDefault="00A064F7" w:rsidP="00BC181B">
            <w:pPr>
              <w:pStyle w:val="Dates"/>
              <w:ind w:left="-116" w:right="-108"/>
              <w:jc w:val="left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BC181B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008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9C6D041" wp14:editId="1A4B6633">
                      <wp:simplePos x="0" y="0"/>
                      <wp:positionH relativeFrom="column">
                        <wp:posOffset>129867</wp:posOffset>
                      </wp:positionH>
                      <wp:positionV relativeFrom="paragraph">
                        <wp:posOffset>432435</wp:posOffset>
                      </wp:positionV>
                      <wp:extent cx="685800" cy="2286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873D1C" w14:textId="77777777" w:rsidR="00A323F1" w:rsidRPr="004331E2" w:rsidRDefault="00A323F1" w:rsidP="00F30D63">
                                  <w:pP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</w:pPr>
                                  <w:r w:rsidRPr="004331E2"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YEAR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6D041" id="Text Box 14" o:spid="_x0000_s1027" type="#_x0000_t202" style="position:absolute;left:0;text-align:left;margin-left:10.25pt;margin-top:34.05pt;width:54pt;height:1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" filled="f" stroked="f">
                      <v:textbox>
                        <w:txbxContent>
                          <w:p w14:paraId="0B873D1C" w14:textId="77777777" w:rsidR="00A323F1" w:rsidRPr="004331E2" w:rsidRDefault="00A323F1" w:rsidP="00F30D63">
                            <w:pP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</w:pPr>
                            <w:r w:rsidRPr="004331E2"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YEAR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000000"/>
                <w:sz w:val="18"/>
                <w:szCs w:val="24"/>
                <w:lang w:val="en-AU" w:eastAsia="en-AU"/>
              </w:rPr>
              <w:drawing>
                <wp:anchor distT="0" distB="0" distL="114300" distR="114300" simplePos="0" relativeHeight="251957248" behindDoc="0" locked="0" layoutInCell="1" allowOverlap="1" wp14:anchorId="15EDAD32" wp14:editId="74DAB79F">
                  <wp:simplePos x="0" y="0"/>
                  <wp:positionH relativeFrom="column">
                    <wp:posOffset>186482</wp:posOffset>
                  </wp:positionH>
                  <wp:positionV relativeFrom="paragraph">
                    <wp:posOffset>170149</wp:posOffset>
                  </wp:positionV>
                  <wp:extent cx="530471" cy="425512"/>
                  <wp:effectExtent l="0" t="0" r="3175" b="0"/>
                  <wp:wrapNone/>
                  <wp:docPr id="8" name="Picture 8" descr="Macintosh HD:private:var:folders:wt:w_43mv9161s3kmf70fnwh25dlbj8hf:T:TemporaryItems:N32ORSUA_icon_c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wt:w_43mv9161s3kmf70fnwh25dlbj8hf:T:TemporaryItems:N32ORSUA_icon_c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75" cy="42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D63" w:rsidRPr="00BC181B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008000"/>
              </w:rPr>
              <w:t xml:space="preserve"> </w:t>
            </w:r>
            <w:r w:rsidR="0099694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  <w:t xml:space="preserve"> </w:t>
            </w:r>
            <w:r w:rsid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  <w:t>32</w:t>
            </w:r>
            <w:r w:rsidR="00F30D63" w:rsidRP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  <w:vertAlign w:val="superscript"/>
              </w:rPr>
              <w:t>nd</w:t>
            </w:r>
            <w:r w:rsid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  <w:t xml:space="preserve"> </w:t>
            </w:r>
            <w:r w:rsidR="00BC181B" w:rsidRPr="00BC181B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  <w:t xml:space="preserve"> Sun Ordinary Time</w:t>
            </w:r>
            <w:r w:rsidR="00BC181B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008000"/>
              </w:rPr>
              <w:t xml:space="preserve"> </w:t>
            </w:r>
            <w:r w:rsidR="00BC181B" w:rsidRPr="00BC181B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008000"/>
              </w:rPr>
              <w:t xml:space="preserve"> </w:t>
            </w:r>
            <w:r w:rsidR="00996943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008000"/>
              </w:rPr>
              <w:t xml:space="preserve"> </w:t>
            </w:r>
            <w:r w:rsidR="00AC12E7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1609" w:type="dxa"/>
            <w:shd w:val="clear" w:color="auto" w:fill="auto"/>
          </w:tcPr>
          <w:p w14:paraId="69A2E691" w14:textId="4A7D52CA" w:rsidR="00420568" w:rsidRPr="005F489E" w:rsidRDefault="00AC12E7" w:rsidP="00AC12E7">
            <w:pPr>
              <w:pStyle w:val="Dates"/>
              <w:tabs>
                <w:tab w:val="right" w:pos="1334"/>
              </w:tabs>
              <w:ind w:left="74"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14:paraId="297438EC" w14:textId="04AF0066" w:rsidR="00410533" w:rsidRPr="005F489E" w:rsidRDefault="00AC12E7" w:rsidP="00AC12E7">
            <w:pPr>
              <w:pStyle w:val="Dates"/>
              <w:tabs>
                <w:tab w:val="right" w:pos="1334"/>
              </w:tabs>
              <w:ind w:left="99"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10</w:t>
            </w:r>
          </w:p>
        </w:tc>
        <w:tc>
          <w:tcPr>
            <w:tcW w:w="1637" w:type="dxa"/>
          </w:tcPr>
          <w:p w14:paraId="6AB86CF4" w14:textId="03A6FB89" w:rsidR="005F489E" w:rsidRDefault="00AC12E7" w:rsidP="00AC12E7">
            <w:pPr>
              <w:pStyle w:val="Dates"/>
              <w:tabs>
                <w:tab w:val="right" w:pos="1334"/>
              </w:tabs>
              <w:ind w:left="126" w:right="45"/>
              <w:rPr>
                <w:rFonts w:ascii="Calibri" w:hAnsi="Calibri" w:cs="Calibri"/>
                <w:b/>
                <w:color w:val="000000"/>
                <w:sz w:val="18"/>
                <w:szCs w:val="24"/>
                <w:highlight w:val="yellow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11</w:t>
            </w:r>
          </w:p>
          <w:p w14:paraId="380C7A0E" w14:textId="018760A5" w:rsidR="00002DCD" w:rsidRPr="005F489E" w:rsidRDefault="005F489E" w:rsidP="005F489E">
            <w:pPr>
              <w:jc w:val="center"/>
              <w:rPr>
                <w:highlight w:val="yellow"/>
              </w:rPr>
            </w:pPr>
            <w:r w:rsidRPr="005F489E">
              <w:t>Remembrance Day</w:t>
            </w:r>
          </w:p>
        </w:tc>
        <w:tc>
          <w:tcPr>
            <w:tcW w:w="1636" w:type="dxa"/>
          </w:tcPr>
          <w:p w14:paraId="4038C7D3" w14:textId="2C3C10CA" w:rsidR="00666251" w:rsidRPr="005F489E" w:rsidRDefault="00AC12E7" w:rsidP="00AC12E7">
            <w:pPr>
              <w:pStyle w:val="TableText"/>
              <w:tabs>
                <w:tab w:val="right" w:pos="1334"/>
              </w:tabs>
              <w:spacing w:before="0" w:after="0"/>
              <w:ind w:left="60" w:right="45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Cs w:val="24"/>
              </w:rPr>
              <w:t>12</w:t>
            </w:r>
          </w:p>
          <w:p w14:paraId="175CDB85" w14:textId="5592934B" w:rsidR="00410533" w:rsidRPr="005F489E" w:rsidRDefault="005F489E" w:rsidP="00666251">
            <w:pPr>
              <w:jc w:val="center"/>
              <w:rPr>
                <w:rFonts w:ascii="Calibri" w:hAnsi="Calibri" w:cs="Calibri"/>
              </w:rPr>
            </w:pPr>
            <w:r w:rsidRPr="005F489E">
              <w:rPr>
                <w:rFonts w:ascii="Calibri" w:hAnsi="Calibri" w:cs="Calibri"/>
                <w:sz w:val="18"/>
              </w:rPr>
              <w:t xml:space="preserve">Whole School Assembly </w:t>
            </w:r>
            <w:r w:rsidR="00CA149D" w:rsidRPr="005F489E">
              <w:rPr>
                <w:rFonts w:ascii="Calibri" w:hAnsi="Calibri" w:cs="Calibri"/>
                <w:sz w:val="18"/>
              </w:rPr>
              <w:t>9:20am</w:t>
            </w:r>
          </w:p>
        </w:tc>
        <w:tc>
          <w:tcPr>
            <w:tcW w:w="1637" w:type="dxa"/>
          </w:tcPr>
          <w:p w14:paraId="5D56B4CE" w14:textId="41933BBC" w:rsidR="005F489E" w:rsidRDefault="00AC12E7" w:rsidP="00AC12E7">
            <w:pPr>
              <w:pStyle w:val="TableText"/>
              <w:tabs>
                <w:tab w:val="left" w:pos="954"/>
                <w:tab w:val="right" w:pos="1334"/>
              </w:tabs>
              <w:spacing w:before="0" w:after="0"/>
              <w:ind w:left="855" w:right="45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Cs w:val="24"/>
              </w:rPr>
              <w:t>13</w:t>
            </w:r>
          </w:p>
          <w:p w14:paraId="48677211" w14:textId="60983C1A" w:rsidR="00420568" w:rsidRPr="005F489E" w:rsidRDefault="005F489E" w:rsidP="005F489E">
            <w:pPr>
              <w:jc w:val="center"/>
            </w:pPr>
            <w:r>
              <w:t>World Kindness Day</w:t>
            </w:r>
          </w:p>
        </w:tc>
        <w:tc>
          <w:tcPr>
            <w:tcW w:w="1637" w:type="dxa"/>
          </w:tcPr>
          <w:p w14:paraId="626323CB" w14:textId="435D79BB" w:rsidR="00BA636D" w:rsidRPr="005F489E" w:rsidRDefault="00AC12E7" w:rsidP="00AC12E7">
            <w:pPr>
              <w:pStyle w:val="Dates"/>
              <w:tabs>
                <w:tab w:val="right" w:pos="1334"/>
              </w:tabs>
              <w:ind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14</w:t>
            </w:r>
          </w:p>
        </w:tc>
      </w:tr>
      <w:tr w:rsidR="003E44DE" w:rsidRPr="00240C07" w14:paraId="344B8911" w14:textId="77777777" w:rsidTr="003A18B3">
        <w:trPr>
          <w:trHeight w:val="1068"/>
        </w:trPr>
        <w:tc>
          <w:tcPr>
            <w:tcW w:w="1678" w:type="dxa"/>
            <w:shd w:val="clear" w:color="auto" w:fill="008000"/>
          </w:tcPr>
          <w:p w14:paraId="11A19B25" w14:textId="4B97A4E0" w:rsidR="004E16EA" w:rsidRPr="003E44DE" w:rsidRDefault="00A064F7" w:rsidP="00996943">
            <w:pPr>
              <w:pStyle w:val="Dates"/>
              <w:ind w:right="-108" w:hanging="132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000000"/>
                <w:szCs w:val="24"/>
                <w:lang w:val="en-AU" w:eastAsia="en-AU"/>
              </w:rPr>
              <w:drawing>
                <wp:anchor distT="0" distB="0" distL="114300" distR="114300" simplePos="0" relativeHeight="251954176" behindDoc="0" locked="0" layoutInCell="1" allowOverlap="1" wp14:anchorId="540E92A5" wp14:editId="2AD326BB">
                  <wp:simplePos x="0" y="0"/>
                  <wp:positionH relativeFrom="column">
                    <wp:posOffset>158404</wp:posOffset>
                  </wp:positionH>
                  <wp:positionV relativeFrom="paragraph">
                    <wp:posOffset>160655</wp:posOffset>
                  </wp:positionV>
                  <wp:extent cx="532342" cy="443619"/>
                  <wp:effectExtent l="0" t="0" r="1270" b="0"/>
                  <wp:wrapNone/>
                  <wp:docPr id="6" name="Picture 6" descr="Macintosh HD:private:var:folders:wt:w_43mv9161s3kmf70fnwh25dlbj8hf:T:TemporaryItems:N33ORSUA_icon_c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wt:w_43mv9161s3kmf70fnwh25dlbj8hf:T:TemporaryItems:N33ORSUA_icon_c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42" cy="44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181B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008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4B89E0B" wp14:editId="30EF8574">
                      <wp:simplePos x="0" y="0"/>
                      <wp:positionH relativeFrom="column">
                        <wp:posOffset>130301</wp:posOffset>
                      </wp:positionH>
                      <wp:positionV relativeFrom="paragraph">
                        <wp:posOffset>228128</wp:posOffset>
                      </wp:positionV>
                      <wp:extent cx="685800" cy="2286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397595" w14:textId="77777777" w:rsidR="00A323F1" w:rsidRPr="005255E8" w:rsidRDefault="00A323F1" w:rsidP="00F30D63">
                                  <w:pPr>
                                    <w:rPr>
                                      <w:b/>
                                      <w:color w:val="FFFFFF" w:themeColor="background1"/>
                                      <w:sz w:val="7"/>
                                      <w:lang w:val="en-AU"/>
                                    </w:rPr>
                                  </w:pPr>
                                  <w:r w:rsidRPr="004331E2"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</w:t>
                                  </w:r>
                                </w:p>
                                <w:p w14:paraId="1160AA8D" w14:textId="77777777" w:rsidR="00A323F1" w:rsidRPr="004331E2" w:rsidRDefault="00A323F1" w:rsidP="00F30D63">
                                  <w:pP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    YEAR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89E0B" id="Text Box 38" o:spid="_x0000_s1028" type="#_x0000_t202" style="position:absolute;left:0;text-align:left;margin-left:10.25pt;margin-top:17.95pt;width:54pt;height:1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" filled="f" stroked="f">
                      <v:textbox>
                        <w:txbxContent>
                          <w:p w14:paraId="22397595" w14:textId="77777777" w:rsidR="00A323F1" w:rsidRPr="005255E8" w:rsidRDefault="00A323F1" w:rsidP="00F30D63">
                            <w:pPr>
                              <w:rPr>
                                <w:b/>
                                <w:color w:val="FFFFFF" w:themeColor="background1"/>
                                <w:sz w:val="7"/>
                                <w:lang w:val="en-AU"/>
                              </w:rPr>
                            </w:pPr>
                            <w:r w:rsidRPr="004331E2"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</w:t>
                            </w:r>
                          </w:p>
                          <w:p w14:paraId="1160AA8D" w14:textId="77777777" w:rsidR="00A323F1" w:rsidRPr="004331E2" w:rsidRDefault="00A323F1" w:rsidP="00F30D63">
                            <w:pP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    YEAR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D63" w:rsidRPr="00BC181B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008000"/>
              </w:rPr>
              <w:t xml:space="preserve"> </w:t>
            </w:r>
            <w:r w:rsid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  <w:t xml:space="preserve"> 33</w:t>
            </w:r>
            <w:r w:rsidR="00F30D63" w:rsidRP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  <w:vertAlign w:val="superscript"/>
              </w:rPr>
              <w:t>rd</w:t>
            </w:r>
            <w:r w:rsidR="00F30D6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  <w:t xml:space="preserve"> </w:t>
            </w:r>
            <w:r w:rsidR="00BC181B" w:rsidRPr="00BC181B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shd w:val="clear" w:color="auto" w:fill="008000"/>
              </w:rPr>
              <w:t>Sun Ordinary Time</w:t>
            </w:r>
            <w:r w:rsidR="00BC181B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008000"/>
              </w:rPr>
              <w:t xml:space="preserve"> </w:t>
            </w:r>
            <w:r w:rsidR="00BC181B" w:rsidRPr="00BC181B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008000"/>
              </w:rPr>
              <w:t xml:space="preserve"> </w:t>
            </w:r>
            <w:r w:rsidR="00AC12E7">
              <w:rPr>
                <w:rFonts w:ascii="Calibri" w:hAnsi="Calibri"/>
                <w:b/>
                <w:noProof/>
                <w:color w:val="FFFFFF" w:themeColor="background1"/>
                <w:sz w:val="16"/>
                <w:szCs w:val="16"/>
              </w:rPr>
              <w:t>15</w:t>
            </w:r>
            <w:r w:rsidR="002D03AF" w:rsidRPr="003E44DE"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</w:tcPr>
          <w:p w14:paraId="7FC9891E" w14:textId="41C285E5" w:rsidR="00B80BE6" w:rsidRPr="005F489E" w:rsidRDefault="00AC12E7" w:rsidP="00AC12E7">
            <w:pPr>
              <w:pStyle w:val="ListParagraph"/>
              <w:tabs>
                <w:tab w:val="right" w:pos="1334"/>
              </w:tabs>
              <w:ind w:left="74" w:right="45"/>
              <w:jc w:val="right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14:paraId="719E4A51" w14:textId="72A6A5C9" w:rsidR="00851B64" w:rsidRPr="005F489E" w:rsidRDefault="00AC12E7" w:rsidP="00AC12E7">
            <w:pPr>
              <w:pStyle w:val="Dates"/>
              <w:tabs>
                <w:tab w:val="right" w:pos="1334"/>
              </w:tabs>
              <w:ind w:left="99"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17</w:t>
            </w:r>
          </w:p>
        </w:tc>
        <w:tc>
          <w:tcPr>
            <w:tcW w:w="1637" w:type="dxa"/>
          </w:tcPr>
          <w:p w14:paraId="60960088" w14:textId="05BD8695" w:rsidR="00E92B22" w:rsidRPr="005F489E" w:rsidRDefault="00AC12E7" w:rsidP="00AC12E7">
            <w:pPr>
              <w:pStyle w:val="Dates"/>
              <w:tabs>
                <w:tab w:val="right" w:pos="1334"/>
              </w:tabs>
              <w:ind w:left="125"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18</w:t>
            </w:r>
          </w:p>
        </w:tc>
        <w:tc>
          <w:tcPr>
            <w:tcW w:w="1636" w:type="dxa"/>
          </w:tcPr>
          <w:p w14:paraId="759F4C07" w14:textId="2F6BCB39" w:rsidR="00A4472C" w:rsidRPr="005F489E" w:rsidRDefault="00AC12E7" w:rsidP="00AC12E7">
            <w:pPr>
              <w:pStyle w:val="TableText"/>
              <w:tabs>
                <w:tab w:val="right" w:pos="1334"/>
              </w:tabs>
              <w:spacing w:before="0" w:after="0"/>
              <w:ind w:left="60" w:right="45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Cs w:val="24"/>
              </w:rPr>
              <w:t>19</w:t>
            </w:r>
          </w:p>
          <w:p w14:paraId="6B134DB9" w14:textId="77777777" w:rsidR="001F7481" w:rsidRDefault="001F7481" w:rsidP="00A4472C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>
              <w:rPr>
                <w:rFonts w:ascii="Calibri" w:hAnsi="Calibri" w:cs="Calibri"/>
                <w:sz w:val="14"/>
                <w:szCs w:val="16"/>
              </w:rPr>
              <w:t xml:space="preserve">Whole </w:t>
            </w:r>
            <w:r w:rsidR="00A4472C" w:rsidRPr="00210DE0">
              <w:rPr>
                <w:rFonts w:ascii="Calibri" w:hAnsi="Calibri" w:cs="Calibri"/>
                <w:sz w:val="14"/>
                <w:szCs w:val="16"/>
              </w:rPr>
              <w:t>School Liturgy</w:t>
            </w:r>
            <w:r w:rsidR="00CA149D" w:rsidRPr="00210DE0">
              <w:rPr>
                <w:rFonts w:ascii="Calibri" w:hAnsi="Calibri" w:cs="Calibri"/>
                <w:sz w:val="14"/>
                <w:szCs w:val="16"/>
              </w:rPr>
              <w:t xml:space="preserve"> 9:20am</w:t>
            </w:r>
          </w:p>
          <w:p w14:paraId="399316E4" w14:textId="554FA254" w:rsidR="00210DE0" w:rsidRPr="00210DE0" w:rsidRDefault="00CA149D" w:rsidP="00A4472C">
            <w:pPr>
              <w:jc w:val="center"/>
              <w:rPr>
                <w:rFonts w:ascii="Calibri" w:hAnsi="Calibri" w:cs="Calibri"/>
                <w:sz w:val="12"/>
                <w:szCs w:val="16"/>
              </w:rPr>
            </w:pPr>
            <w:r w:rsidRPr="00210DE0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  <w:p w14:paraId="55601C5A" w14:textId="2B0FC354" w:rsidR="00851B64" w:rsidRPr="005F489E" w:rsidRDefault="00210DE0" w:rsidP="00A447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F6">
              <w:rPr>
                <w:rFonts w:ascii="Calibri" w:hAnsi="Calibri" w:cs="Calibri"/>
                <w:color w:val="000000"/>
                <w:sz w:val="14"/>
              </w:rPr>
              <w:t>Parent Information Session for Pre-Prep Families- Zoom 1:00pm</w:t>
            </w:r>
          </w:p>
        </w:tc>
        <w:tc>
          <w:tcPr>
            <w:tcW w:w="1637" w:type="dxa"/>
          </w:tcPr>
          <w:p w14:paraId="7B349496" w14:textId="1B86323F" w:rsidR="00A20CAE" w:rsidRPr="005F489E" w:rsidRDefault="00AC12E7" w:rsidP="00AC12E7">
            <w:pPr>
              <w:pStyle w:val="ListParagraph"/>
              <w:tabs>
                <w:tab w:val="right" w:pos="1334"/>
              </w:tabs>
              <w:ind w:left="-4" w:right="45"/>
              <w:jc w:val="right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20</w:t>
            </w:r>
          </w:p>
        </w:tc>
        <w:tc>
          <w:tcPr>
            <w:tcW w:w="1637" w:type="dxa"/>
          </w:tcPr>
          <w:p w14:paraId="2B353C00" w14:textId="2BD77B3C" w:rsidR="00DB097E" w:rsidRPr="005F489E" w:rsidRDefault="00AC12E7" w:rsidP="00AC12E7">
            <w:pPr>
              <w:pStyle w:val="Dates"/>
              <w:tabs>
                <w:tab w:val="right" w:pos="1334"/>
              </w:tabs>
              <w:ind w:left="145" w:right="45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21</w:t>
            </w:r>
          </w:p>
        </w:tc>
      </w:tr>
      <w:tr w:rsidR="003E44DE" w:rsidRPr="00240C07" w14:paraId="322C8B5F" w14:textId="77777777" w:rsidTr="003A18B3">
        <w:trPr>
          <w:trHeight w:val="992"/>
        </w:trPr>
        <w:tc>
          <w:tcPr>
            <w:tcW w:w="1678" w:type="dxa"/>
            <w:shd w:val="clear" w:color="auto" w:fill="FFDB00"/>
          </w:tcPr>
          <w:p w14:paraId="38504019" w14:textId="4CB70C4E" w:rsidR="00913F36" w:rsidRPr="00A323F1" w:rsidRDefault="00F30D63" w:rsidP="00F30D63">
            <w:pPr>
              <w:pStyle w:val="Dates"/>
              <w:ind w:right="-200" w:hanging="132"/>
              <w:jc w:val="left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  <w:r w:rsidRPr="00A323F1">
              <w:rPr>
                <w:rFonts w:ascii="Calibri" w:hAnsi="Calibri"/>
                <w:b/>
                <w:noProof/>
                <w:color w:val="auto"/>
                <w:sz w:val="13"/>
                <w:szCs w:val="13"/>
                <w:shd w:val="clear" w:color="auto" w:fill="FFDB00"/>
                <w:lang w:val="en-AU" w:eastAsia="en-AU"/>
              </w:rPr>
              <w:drawing>
                <wp:anchor distT="0" distB="0" distL="114300" distR="114300" simplePos="0" relativeHeight="251960320" behindDoc="0" locked="0" layoutInCell="1" allowOverlap="1" wp14:anchorId="3B2E166C" wp14:editId="3D67F7D8">
                  <wp:simplePos x="0" y="0"/>
                  <wp:positionH relativeFrom="column">
                    <wp:posOffset>104284</wp:posOffset>
                  </wp:positionH>
                  <wp:positionV relativeFrom="paragraph">
                    <wp:posOffset>139845</wp:posOffset>
                  </wp:positionV>
                  <wp:extent cx="755775" cy="527285"/>
                  <wp:effectExtent l="0" t="0" r="6350" b="6350"/>
                  <wp:wrapNone/>
                  <wp:docPr id="11" name="Picture 11" descr="Macintosh HD:private:var:folders:wt:w_43mv9161s3kmf70fnwh25dlbj8hf:T:TemporaryItems:N34OROUA_icon_c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wt:w_43mv9161s3kmf70fnwh25dlbj8hf:T:TemporaryItems:N34OROUA_icon_c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75" cy="52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943" w:rsidRPr="00A323F1">
              <w:rPr>
                <w:rFonts w:ascii="Calibri" w:hAnsi="Calibri" w:cs="Arial"/>
                <w:b/>
                <w:noProof/>
                <w:color w:val="auto"/>
                <w:sz w:val="16"/>
                <w:szCs w:val="16"/>
                <w:shd w:val="clear" w:color="auto" w:fill="FFDB00"/>
              </w:rPr>
              <w:t xml:space="preserve"> </w:t>
            </w:r>
            <w:r w:rsidR="00BC181B" w:rsidRPr="00A323F1">
              <w:rPr>
                <w:rFonts w:ascii="Calibri" w:hAnsi="Calibri"/>
                <w:b/>
                <w:noProof/>
                <w:color w:val="auto"/>
                <w:sz w:val="14"/>
                <w:szCs w:val="16"/>
                <w:shd w:val="clear" w:color="auto" w:fill="FFDB00"/>
                <w:vertAlign w:val="superscript"/>
              </w:rPr>
              <w:t xml:space="preserve"> </w:t>
            </w:r>
            <w:r w:rsidRPr="00A323F1">
              <w:rPr>
                <w:rFonts w:ascii="Calibri" w:hAnsi="Calibri"/>
                <w:b/>
                <w:noProof/>
                <w:color w:val="FF0000"/>
                <w:sz w:val="13"/>
                <w:szCs w:val="13"/>
                <w:u w:val="single"/>
                <w:shd w:val="clear" w:color="auto" w:fill="FFDB00"/>
              </w:rPr>
              <w:t>FEAST OF CHRIST THE KING</w:t>
            </w:r>
            <w:r w:rsidR="00BC181B" w:rsidRPr="00A323F1">
              <w:rPr>
                <w:rFonts w:ascii="Calibri" w:hAnsi="Calibri" w:cs="Arial"/>
                <w:b/>
                <w:color w:val="auto"/>
                <w:sz w:val="14"/>
                <w:szCs w:val="16"/>
                <w:shd w:val="clear" w:color="auto" w:fill="FFDB00"/>
              </w:rPr>
              <w:t xml:space="preserve">  </w:t>
            </w:r>
            <w:r w:rsidR="00AC12E7" w:rsidRPr="00A323F1">
              <w:rPr>
                <w:rFonts w:ascii="Calibri" w:hAnsi="Calibri" w:cs="Arial"/>
                <w:b/>
                <w:color w:val="auto"/>
                <w:sz w:val="14"/>
                <w:szCs w:val="16"/>
                <w:shd w:val="clear" w:color="auto" w:fill="FFDB00"/>
              </w:rPr>
              <w:t>22</w:t>
            </w:r>
            <w:r w:rsidR="003E44DE" w:rsidRPr="00A323F1">
              <w:rPr>
                <w:rFonts w:ascii="Calibri" w:hAnsi="Calibri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</w:tcPr>
          <w:p w14:paraId="79B7E2A9" w14:textId="63A6711C" w:rsidR="005A44C6" w:rsidRPr="005F489E" w:rsidRDefault="00AC12E7" w:rsidP="00AC12E7">
            <w:pPr>
              <w:pStyle w:val="Dates"/>
              <w:tabs>
                <w:tab w:val="right" w:pos="1334"/>
              </w:tabs>
              <w:ind w:left="74" w:right="45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23</w:t>
            </w:r>
          </w:p>
          <w:p w14:paraId="034E19EA" w14:textId="3C99CE4D" w:rsidR="00B80BE6" w:rsidRPr="005F489E" w:rsidRDefault="005A44C6" w:rsidP="005F489E">
            <w:pPr>
              <w:jc w:val="center"/>
              <w:rPr>
                <w:rFonts w:ascii="Calibri" w:hAnsi="Calibri" w:cs="Calibri"/>
              </w:rPr>
            </w:pPr>
            <w:r w:rsidRPr="005F489E">
              <w:rPr>
                <w:rFonts w:ascii="Calibri" w:hAnsi="Calibri" w:cs="Calibri"/>
                <w:sz w:val="18"/>
              </w:rPr>
              <w:t>School Photos</w:t>
            </w:r>
            <w:r w:rsidR="005F489E" w:rsidRPr="005F489E">
              <w:rPr>
                <w:rFonts w:ascii="Calibri" w:hAnsi="Calibri" w:cs="Calibri"/>
                <w:sz w:val="18"/>
              </w:rPr>
              <w:t xml:space="preserve">: </w:t>
            </w:r>
            <w:r w:rsidR="005F489E">
              <w:rPr>
                <w:rFonts w:ascii="Calibri" w:hAnsi="Calibri" w:cs="Calibri"/>
                <w:sz w:val="18"/>
              </w:rPr>
              <w:t>Students wear</w:t>
            </w:r>
            <w:r w:rsidR="005F489E" w:rsidRPr="005F489E">
              <w:rPr>
                <w:rFonts w:ascii="Calibri" w:hAnsi="Calibri" w:cs="Calibri"/>
                <w:sz w:val="18"/>
              </w:rPr>
              <w:t xml:space="preserve"> full summer uniform</w:t>
            </w:r>
          </w:p>
        </w:tc>
        <w:tc>
          <w:tcPr>
            <w:tcW w:w="1620" w:type="dxa"/>
            <w:shd w:val="clear" w:color="auto" w:fill="auto"/>
          </w:tcPr>
          <w:p w14:paraId="1E7F5699" w14:textId="78DA6007" w:rsidR="00A350FE" w:rsidRPr="005F489E" w:rsidRDefault="00AC12E7" w:rsidP="00AC12E7">
            <w:pPr>
              <w:pStyle w:val="Dates"/>
              <w:tabs>
                <w:tab w:val="left" w:pos="117"/>
                <w:tab w:val="right" w:pos="1334"/>
              </w:tabs>
              <w:ind w:left="99" w:right="45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</w:t>
            </w:r>
          </w:p>
          <w:p w14:paraId="6CA2F031" w14:textId="13F62A5C" w:rsidR="00E92B22" w:rsidRPr="005F489E" w:rsidRDefault="006E1651" w:rsidP="006E1651">
            <w:pPr>
              <w:jc w:val="center"/>
              <w:rPr>
                <w:rFonts w:ascii="Calibri" w:hAnsi="Calibri" w:cs="Calibri"/>
              </w:rPr>
            </w:pPr>
            <w:r w:rsidRPr="00481DF6">
              <w:rPr>
                <w:rFonts w:ascii="Calibri" w:hAnsi="Calibri" w:cs="Calibri"/>
                <w:bCs/>
                <w:color w:val="000000"/>
                <w:sz w:val="18"/>
              </w:rPr>
              <w:t>Prep Teachers meeting</w:t>
            </w:r>
            <w:r w:rsidR="00445D93" w:rsidRPr="00481DF6">
              <w:rPr>
                <w:rFonts w:ascii="Calibri" w:hAnsi="Calibri" w:cs="Calibri"/>
                <w:bCs/>
                <w:color w:val="000000"/>
                <w:sz w:val="18"/>
              </w:rPr>
              <w:t xml:space="preserve"> with Preps 2021</w:t>
            </w:r>
            <w:r w:rsidRPr="00481DF6">
              <w:rPr>
                <w:rFonts w:ascii="Calibri" w:hAnsi="Calibri" w:cs="Calibri"/>
                <w:bCs/>
                <w:color w:val="000000"/>
                <w:sz w:val="18"/>
              </w:rPr>
              <w:t xml:space="preserve"> via Zoom</w:t>
            </w:r>
          </w:p>
        </w:tc>
        <w:tc>
          <w:tcPr>
            <w:tcW w:w="1637" w:type="dxa"/>
            <w:shd w:val="clear" w:color="auto" w:fill="auto"/>
          </w:tcPr>
          <w:p w14:paraId="1629DFF6" w14:textId="0D9DA688" w:rsidR="00A350FE" w:rsidRPr="005F489E" w:rsidRDefault="00AC12E7" w:rsidP="00AC12E7">
            <w:pPr>
              <w:pStyle w:val="Dates"/>
              <w:tabs>
                <w:tab w:val="right" w:pos="1334"/>
              </w:tabs>
              <w:ind w:left="125" w:right="45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</w:t>
            </w:r>
          </w:p>
          <w:p w14:paraId="740A62BB" w14:textId="59BD3D98" w:rsidR="00A20CAE" w:rsidRPr="005F489E" w:rsidRDefault="006E1651" w:rsidP="00A350FE">
            <w:pPr>
              <w:jc w:val="center"/>
              <w:rPr>
                <w:rFonts w:ascii="Calibri" w:hAnsi="Calibri" w:cs="Calibri"/>
              </w:rPr>
            </w:pPr>
            <w:r w:rsidRPr="00481DF6">
              <w:rPr>
                <w:rFonts w:ascii="Calibri" w:hAnsi="Calibri" w:cs="Calibri"/>
                <w:bCs/>
                <w:color w:val="000000"/>
                <w:sz w:val="18"/>
              </w:rPr>
              <w:t>Prep Teachers meeting with Preps 2021 via Zoom</w:t>
            </w:r>
          </w:p>
        </w:tc>
        <w:tc>
          <w:tcPr>
            <w:tcW w:w="1636" w:type="dxa"/>
            <w:shd w:val="clear" w:color="auto" w:fill="auto"/>
          </w:tcPr>
          <w:p w14:paraId="5F819291" w14:textId="65D022E3" w:rsidR="00A350FE" w:rsidRPr="005F489E" w:rsidRDefault="00AC12E7" w:rsidP="00AC12E7">
            <w:pPr>
              <w:pStyle w:val="TableText"/>
              <w:tabs>
                <w:tab w:val="right" w:pos="1334"/>
              </w:tabs>
              <w:spacing w:before="0" w:after="0"/>
              <w:ind w:left="57" w:right="45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489E">
              <w:rPr>
                <w:rFonts w:ascii="Calibri" w:hAnsi="Calibri" w:cs="Calibri"/>
                <w:b/>
                <w:color w:val="000000"/>
              </w:rPr>
              <w:t>26</w:t>
            </w:r>
          </w:p>
          <w:p w14:paraId="5C85BD77" w14:textId="551C8A66" w:rsidR="00A4472C" w:rsidRDefault="00A4472C" w:rsidP="001F7481">
            <w:pPr>
              <w:jc w:val="center"/>
              <w:rPr>
                <w:rFonts w:ascii="Calibri" w:hAnsi="Calibri" w:cs="Calibri"/>
                <w:sz w:val="14"/>
              </w:rPr>
            </w:pPr>
            <w:r w:rsidRPr="005F489E">
              <w:rPr>
                <w:rFonts w:ascii="Calibri" w:hAnsi="Calibri" w:cs="Calibri"/>
                <w:sz w:val="14"/>
              </w:rPr>
              <w:t>Whole School Liturgy</w:t>
            </w:r>
            <w:r w:rsidR="00CA149D" w:rsidRPr="005F489E">
              <w:rPr>
                <w:rFonts w:ascii="Calibri" w:hAnsi="Calibri" w:cs="Calibri"/>
                <w:sz w:val="14"/>
              </w:rPr>
              <w:t xml:space="preserve"> 9:20am</w:t>
            </w:r>
          </w:p>
          <w:p w14:paraId="42F6517B" w14:textId="77777777" w:rsidR="001F7481" w:rsidRPr="005F489E" w:rsidRDefault="001F7481" w:rsidP="001F7481">
            <w:pPr>
              <w:jc w:val="center"/>
              <w:rPr>
                <w:rFonts w:ascii="Calibri" w:hAnsi="Calibri" w:cs="Calibri"/>
                <w:sz w:val="14"/>
              </w:rPr>
            </w:pPr>
          </w:p>
          <w:p w14:paraId="7CD73CF2" w14:textId="6D2C3C91" w:rsidR="00666251" w:rsidRPr="005F489E" w:rsidRDefault="00210DE0" w:rsidP="00A064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4"/>
              </w:rPr>
              <w:t>Administration Parent Information</w:t>
            </w:r>
            <w:r w:rsidRPr="005F489E">
              <w:rPr>
                <w:rFonts w:ascii="Calibri" w:hAnsi="Calibri" w:cs="Calibri"/>
                <w:color w:val="000000"/>
                <w:sz w:val="14"/>
              </w:rPr>
              <w:t xml:space="preserve"> for Pre-Prep Families</w:t>
            </w:r>
            <w:r>
              <w:rPr>
                <w:rFonts w:ascii="Calibri" w:hAnsi="Calibri" w:cs="Calibri"/>
                <w:color w:val="000000"/>
                <w:sz w:val="14"/>
              </w:rPr>
              <w:t xml:space="preserve"> </w:t>
            </w:r>
            <w:r w:rsidRPr="005F489E">
              <w:rPr>
                <w:rFonts w:ascii="Calibri" w:hAnsi="Calibri" w:cs="Calibri"/>
                <w:color w:val="000000"/>
                <w:sz w:val="14"/>
              </w:rPr>
              <w:t xml:space="preserve">- Zoom </w:t>
            </w:r>
          </w:p>
        </w:tc>
        <w:tc>
          <w:tcPr>
            <w:tcW w:w="1637" w:type="dxa"/>
            <w:shd w:val="clear" w:color="auto" w:fill="auto"/>
          </w:tcPr>
          <w:p w14:paraId="27A4C8E3" w14:textId="0DCD5DB1" w:rsidR="00B80BE6" w:rsidRPr="005F489E" w:rsidRDefault="00AC12E7" w:rsidP="00AC12E7">
            <w:pPr>
              <w:pStyle w:val="ListParagraph"/>
              <w:tabs>
                <w:tab w:val="left" w:pos="1216"/>
                <w:tab w:val="right" w:pos="1334"/>
              </w:tabs>
              <w:ind w:left="0" w:right="45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F489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7" w:type="dxa"/>
            <w:shd w:val="clear" w:color="auto" w:fill="auto"/>
          </w:tcPr>
          <w:p w14:paraId="30331154" w14:textId="23CFA68F" w:rsidR="00E92B22" w:rsidRPr="005F489E" w:rsidRDefault="00AC12E7" w:rsidP="00AC12E7">
            <w:pPr>
              <w:pStyle w:val="Dates"/>
              <w:tabs>
                <w:tab w:val="right" w:pos="1334"/>
              </w:tabs>
              <w:ind w:left="111" w:right="45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</w:t>
            </w:r>
          </w:p>
        </w:tc>
      </w:tr>
      <w:tr w:rsidR="003E44DE" w:rsidRPr="00240C07" w14:paraId="00F06A87" w14:textId="77777777" w:rsidTr="003A18B3">
        <w:trPr>
          <w:trHeight w:val="1068"/>
        </w:trPr>
        <w:tc>
          <w:tcPr>
            <w:tcW w:w="1678" w:type="dxa"/>
            <w:shd w:val="clear" w:color="auto" w:fill="660066"/>
          </w:tcPr>
          <w:p w14:paraId="5AE98312" w14:textId="10381AAA" w:rsidR="000805EB" w:rsidRPr="00996943" w:rsidRDefault="00A064F7" w:rsidP="00996943">
            <w:pPr>
              <w:pStyle w:val="Dates"/>
              <w:tabs>
                <w:tab w:val="center" w:pos="-222"/>
                <w:tab w:val="right" w:pos="1848"/>
              </w:tabs>
              <w:ind w:left="-116" w:right="-378"/>
              <w:jc w:val="left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000000"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961344" behindDoc="0" locked="0" layoutInCell="1" allowOverlap="1" wp14:anchorId="10FE11FF" wp14:editId="58626B57">
                  <wp:simplePos x="0" y="0"/>
                  <wp:positionH relativeFrom="column">
                    <wp:posOffset>132163</wp:posOffset>
                  </wp:positionH>
                  <wp:positionV relativeFrom="paragraph">
                    <wp:posOffset>153954</wp:posOffset>
                  </wp:positionV>
                  <wp:extent cx="680720" cy="481906"/>
                  <wp:effectExtent l="0" t="0" r="5080" b="0"/>
                  <wp:wrapNone/>
                  <wp:docPr id="12" name="Picture 12" descr="Macintosh HD:private:var:folders:wt:w_43mv9161s3kmf70fnwh25dlbj8hf:T:TemporaryItems:N01ADSUB_icon_c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wt:w_43mv9161s3kmf70fnwh25dlbj8hf:T:TemporaryItems:N01ADSUB_icon_c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97" cy="50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3F1" w:rsidRPr="0099694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9077A40" wp14:editId="1CF271B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97205</wp:posOffset>
                      </wp:positionV>
                      <wp:extent cx="685800" cy="328930"/>
                      <wp:effectExtent l="0" t="0" r="0" b="12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9131A" w14:textId="77777777" w:rsidR="00A323F1" w:rsidRDefault="00A323F1" w:rsidP="00A323F1">
                                  <w:pP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</w:pPr>
                                  <w:r w:rsidRPr="00D46F58"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</w:t>
                                  </w:r>
                                </w:p>
                                <w:p w14:paraId="596E9A98" w14:textId="0EB15845" w:rsidR="00A323F1" w:rsidRPr="00D46F58" w:rsidRDefault="00A323F1" w:rsidP="00A323F1">
                                  <w:pP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   </w:t>
                                  </w:r>
                                  <w:r w:rsidRPr="00D46F58"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YEA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77A40" id="Text Box 16" o:spid="_x0000_s1029" type="#_x0000_t202" style="position:absolute;left:0;text-align:left;margin-left:15.9pt;margin-top:39.15pt;width:54pt;height:2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" filled="f" stroked="f">
                      <v:textbox>
                        <w:txbxContent>
                          <w:p w14:paraId="4749131A" w14:textId="77777777" w:rsidR="00A323F1" w:rsidRDefault="00A323F1" w:rsidP="00A323F1">
                            <w:pP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</w:pPr>
                            <w:r w:rsidRPr="00D46F58"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</w:t>
                            </w:r>
                          </w:p>
                          <w:p w14:paraId="596E9A98" w14:textId="0EB15845" w:rsidR="00A323F1" w:rsidRPr="00D46F58" w:rsidRDefault="00A323F1" w:rsidP="00A323F1">
                            <w:pP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   </w:t>
                            </w:r>
                            <w:r w:rsidRPr="00D46F58"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3F1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>1</w:t>
            </w:r>
            <w:r w:rsidR="00A323F1" w:rsidRPr="00A323F1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vertAlign w:val="superscript"/>
              </w:rPr>
              <w:t>st</w:t>
            </w:r>
            <w:r w:rsidR="00A323F1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 xml:space="preserve"> SUNDAY OF ADVENT</w:t>
            </w:r>
            <w:r w:rsidR="000D2E98" w:rsidRPr="0099694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 xml:space="preserve"> </w:t>
            </w:r>
            <w:r w:rsidR="000D2E98" w:rsidRPr="00070229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E44DE" w:rsidRPr="00070229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C12E7" w:rsidRPr="00A323F1">
              <w:rPr>
                <w:rFonts w:ascii="Calibri" w:hAnsi="Calibri"/>
                <w:b/>
                <w:color w:val="FFFFFF" w:themeColor="background1"/>
                <w:sz w:val="16"/>
                <w:szCs w:val="18"/>
              </w:rPr>
              <w:t>29</w:t>
            </w:r>
            <w:r w:rsidR="001A1C3B" w:rsidRPr="00996943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1609" w:type="dxa"/>
            <w:shd w:val="clear" w:color="auto" w:fill="auto"/>
          </w:tcPr>
          <w:p w14:paraId="4B5631C4" w14:textId="1ECFC9E6" w:rsidR="00AC471D" w:rsidRDefault="00AC12E7" w:rsidP="00AC12E7">
            <w:pPr>
              <w:pStyle w:val="Dates"/>
              <w:tabs>
                <w:tab w:val="right" w:pos="1334"/>
              </w:tabs>
              <w:ind w:left="74" w:right="45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</w:t>
            </w:r>
          </w:p>
          <w:p w14:paraId="24813D5F" w14:textId="6E55B35B" w:rsidR="00E92B22" w:rsidRPr="00AC471D" w:rsidRDefault="00210DE0" w:rsidP="00AC471D">
            <w:pPr>
              <w:jc w:val="center"/>
            </w:pPr>
            <w:r>
              <w:t>Kinder Visits begin</w:t>
            </w:r>
            <w:r w:rsidR="00AC471D">
              <w:t xml:space="preserve"> this week</w:t>
            </w:r>
          </w:p>
        </w:tc>
        <w:tc>
          <w:tcPr>
            <w:tcW w:w="1620" w:type="dxa"/>
            <w:shd w:val="clear" w:color="auto" w:fill="auto"/>
          </w:tcPr>
          <w:p w14:paraId="44BFF914" w14:textId="263EBA01" w:rsidR="006A1F1F" w:rsidRPr="005F489E" w:rsidRDefault="00A323F1" w:rsidP="00A323F1">
            <w:pPr>
              <w:pStyle w:val="Dates"/>
              <w:tabs>
                <w:tab w:val="right" w:pos="1334"/>
              </w:tabs>
              <w:ind w:left="74" w:right="45"/>
              <w:jc w:val="left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 xml:space="preserve">     DECEMBER   </w:t>
            </w:r>
            <w:r w:rsidR="00AC12E7"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1</w:t>
            </w:r>
          </w:p>
          <w:p w14:paraId="4F72823E" w14:textId="2A0E79DF" w:rsidR="00E92B22" w:rsidRPr="005F489E" w:rsidRDefault="006A1F1F" w:rsidP="006A1F1F">
            <w:pPr>
              <w:jc w:val="center"/>
              <w:rPr>
                <w:rFonts w:ascii="Calibri" w:hAnsi="Calibri" w:cs="Calibri"/>
              </w:rPr>
            </w:pPr>
            <w:r w:rsidRPr="005F489E">
              <w:rPr>
                <w:rFonts w:ascii="Calibri" w:hAnsi="Calibri" w:cs="Calibri"/>
                <w:sz w:val="18"/>
              </w:rPr>
              <w:t>Orientation Day for existing students: Grades 1- 6</w:t>
            </w:r>
          </w:p>
        </w:tc>
        <w:tc>
          <w:tcPr>
            <w:tcW w:w="1637" w:type="dxa"/>
            <w:shd w:val="clear" w:color="auto" w:fill="auto"/>
          </w:tcPr>
          <w:p w14:paraId="13C35C0B" w14:textId="3F7A4387" w:rsidR="0061567E" w:rsidRPr="005F489E" w:rsidRDefault="00AC12E7" w:rsidP="00AC12E7">
            <w:pPr>
              <w:pStyle w:val="TableText"/>
              <w:tabs>
                <w:tab w:val="right" w:pos="1334"/>
              </w:tabs>
              <w:spacing w:before="0" w:after="0"/>
              <w:ind w:left="126" w:right="45"/>
              <w:jc w:val="right"/>
              <w:rPr>
                <w:rFonts w:ascii="Calibri" w:hAnsi="Calibri" w:cs="Calibri"/>
                <w:b/>
                <w:color w:val="B364BA" w:themeColor="text2" w:themeTint="80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14:paraId="48AEDB6D" w14:textId="04B18C11" w:rsidR="00D03E69" w:rsidRPr="005F489E" w:rsidRDefault="00210DE0" w:rsidP="00AC12E7">
            <w:pPr>
              <w:pStyle w:val="TableText"/>
              <w:tabs>
                <w:tab w:val="right" w:pos="1334"/>
              </w:tabs>
              <w:spacing w:before="0" w:after="0"/>
              <w:ind w:left="720" w:right="45"/>
              <w:jc w:val="right"/>
              <w:rPr>
                <w:rFonts w:ascii="Calibri" w:hAnsi="Calibri" w:cs="Calibri"/>
                <w:b/>
                <w:color w:val="B364BA" w:themeColor="text2" w:themeTint="80"/>
              </w:rPr>
            </w:pPr>
            <w:r>
              <w:rPr>
                <w:rFonts w:ascii="Calibri" w:hAnsi="Calibri" w:cs="Calibri"/>
                <w:b/>
                <w:color w:val="B364BA" w:themeColor="text2" w:themeTint="80"/>
              </w:rPr>
              <w:t xml:space="preserve">  </w:t>
            </w:r>
            <w:r w:rsidR="00AC12E7" w:rsidRPr="005F489E">
              <w:rPr>
                <w:rFonts w:ascii="Calibri" w:hAnsi="Calibri" w:cs="Calibri"/>
                <w:b/>
                <w:color w:val="B364BA" w:themeColor="text2" w:themeTint="80"/>
              </w:rPr>
              <w:t>3</w:t>
            </w:r>
          </w:p>
          <w:p w14:paraId="5ED631FD" w14:textId="73266083" w:rsidR="00A4472C" w:rsidRPr="00481DF6" w:rsidRDefault="00A4472C" w:rsidP="00D03E69">
            <w:pPr>
              <w:jc w:val="center"/>
              <w:rPr>
                <w:rFonts w:ascii="Calibri" w:hAnsi="Calibri" w:cs="Calibri"/>
                <w:sz w:val="14"/>
              </w:rPr>
            </w:pPr>
            <w:r w:rsidRPr="00481DF6">
              <w:rPr>
                <w:rFonts w:ascii="Calibri" w:hAnsi="Calibri" w:cs="Calibri"/>
                <w:sz w:val="14"/>
              </w:rPr>
              <w:t>Whole School Liturgy</w:t>
            </w:r>
            <w:r w:rsidR="00CA149D" w:rsidRPr="00481DF6">
              <w:rPr>
                <w:rFonts w:ascii="Calibri" w:hAnsi="Calibri" w:cs="Calibri"/>
                <w:sz w:val="14"/>
              </w:rPr>
              <w:t xml:space="preserve"> 9:20am</w:t>
            </w:r>
          </w:p>
          <w:p w14:paraId="6D66C03B" w14:textId="77777777" w:rsidR="00DF362F" w:rsidRDefault="00DF362F" w:rsidP="00A4472C">
            <w:pPr>
              <w:jc w:val="center"/>
              <w:rPr>
                <w:rFonts w:ascii="Calibri" w:hAnsi="Calibri" w:cs="Calibri"/>
                <w:sz w:val="14"/>
              </w:rPr>
            </w:pPr>
          </w:p>
          <w:p w14:paraId="53D05761" w14:textId="0AC973A9" w:rsidR="00102AEC" w:rsidRPr="005F489E" w:rsidRDefault="00D03E69" w:rsidP="00A4472C">
            <w:pPr>
              <w:jc w:val="center"/>
              <w:rPr>
                <w:rFonts w:ascii="Calibri" w:hAnsi="Calibri" w:cs="Calibri"/>
                <w:sz w:val="14"/>
              </w:rPr>
            </w:pPr>
            <w:r w:rsidRPr="00481DF6">
              <w:rPr>
                <w:rFonts w:ascii="Calibri" w:hAnsi="Calibri" w:cs="Calibri"/>
                <w:sz w:val="14"/>
              </w:rPr>
              <w:t>Meet &amp; Greet Drive Thru for Pre Preps</w:t>
            </w:r>
          </w:p>
        </w:tc>
        <w:tc>
          <w:tcPr>
            <w:tcW w:w="1637" w:type="dxa"/>
            <w:shd w:val="clear" w:color="auto" w:fill="auto"/>
          </w:tcPr>
          <w:p w14:paraId="7724BEBC" w14:textId="6B71FE14" w:rsidR="005A44C6" w:rsidRPr="005F489E" w:rsidRDefault="00AC12E7" w:rsidP="00AC12E7">
            <w:pPr>
              <w:pStyle w:val="Dates"/>
              <w:tabs>
                <w:tab w:val="right" w:pos="1334"/>
              </w:tabs>
              <w:ind w:left="54" w:right="45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4</w:t>
            </w:r>
          </w:p>
          <w:p w14:paraId="65FAC7C3" w14:textId="5641F1B1" w:rsidR="005A44C6" w:rsidRPr="00DF362F" w:rsidRDefault="005A44C6" w:rsidP="00A4472C">
            <w:pPr>
              <w:jc w:val="center"/>
              <w:rPr>
                <w:rFonts w:ascii="Calibri" w:hAnsi="Calibri" w:cs="Calibri"/>
                <w:sz w:val="14"/>
              </w:rPr>
            </w:pPr>
            <w:r w:rsidRPr="00DF362F">
              <w:rPr>
                <w:rFonts w:ascii="Calibri" w:hAnsi="Calibri" w:cs="Calibri"/>
                <w:sz w:val="14"/>
              </w:rPr>
              <w:t>Grade 6 Graduation Day</w:t>
            </w:r>
          </w:p>
          <w:p w14:paraId="3AE20677" w14:textId="77777777" w:rsidR="00DF362F" w:rsidRPr="00DF362F" w:rsidRDefault="00DF362F" w:rsidP="00A4472C">
            <w:pPr>
              <w:jc w:val="center"/>
              <w:rPr>
                <w:rFonts w:ascii="Calibri" w:hAnsi="Calibri" w:cs="Calibri"/>
                <w:sz w:val="14"/>
              </w:rPr>
            </w:pPr>
          </w:p>
          <w:p w14:paraId="0F2D3B35" w14:textId="0A3CB6EA" w:rsidR="00BA636D" w:rsidRPr="005F489E" w:rsidRDefault="005A44C6" w:rsidP="005A44C6">
            <w:pPr>
              <w:jc w:val="center"/>
              <w:rPr>
                <w:rFonts w:ascii="Calibri" w:hAnsi="Calibri" w:cs="Calibri"/>
              </w:rPr>
            </w:pPr>
            <w:r w:rsidRPr="00DF362F">
              <w:rPr>
                <w:rFonts w:ascii="Calibri" w:hAnsi="Calibri" w:cs="Calibri"/>
                <w:sz w:val="14"/>
              </w:rPr>
              <w:t>Reports &amp; portfolios go home.</w:t>
            </w:r>
          </w:p>
        </w:tc>
        <w:tc>
          <w:tcPr>
            <w:tcW w:w="1637" w:type="dxa"/>
            <w:shd w:val="clear" w:color="auto" w:fill="auto"/>
          </w:tcPr>
          <w:p w14:paraId="57B61FD7" w14:textId="4DB0ACCD" w:rsidR="003130DB" w:rsidRPr="005F489E" w:rsidRDefault="00AC12E7" w:rsidP="00AC12E7">
            <w:pPr>
              <w:pStyle w:val="Dates"/>
              <w:tabs>
                <w:tab w:val="right" w:pos="1334"/>
              </w:tabs>
              <w:ind w:left="111" w:right="45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5</w:t>
            </w:r>
          </w:p>
        </w:tc>
      </w:tr>
      <w:tr w:rsidR="00996943" w:rsidRPr="00240C07" w14:paraId="05F965AD" w14:textId="77777777" w:rsidTr="003A18B3">
        <w:trPr>
          <w:trHeight w:val="1068"/>
        </w:trPr>
        <w:tc>
          <w:tcPr>
            <w:tcW w:w="1678" w:type="dxa"/>
            <w:shd w:val="clear" w:color="auto" w:fill="660066"/>
          </w:tcPr>
          <w:p w14:paraId="4894B58E" w14:textId="1F9177F2" w:rsidR="00996943" w:rsidRPr="00996943" w:rsidRDefault="00A064F7" w:rsidP="00070229">
            <w:pPr>
              <w:pStyle w:val="Dates"/>
              <w:tabs>
                <w:tab w:val="center" w:pos="-222"/>
                <w:tab w:val="right" w:pos="1578"/>
              </w:tabs>
              <w:ind w:left="-116" w:right="-110"/>
              <w:jc w:val="left"/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</w:pPr>
            <w:r w:rsidRPr="0099694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896D086" wp14:editId="3ACF6ED0">
                      <wp:simplePos x="0" y="0"/>
                      <wp:positionH relativeFrom="column">
                        <wp:posOffset>132263</wp:posOffset>
                      </wp:positionH>
                      <wp:positionV relativeFrom="paragraph">
                        <wp:posOffset>567093</wp:posOffset>
                      </wp:positionV>
                      <wp:extent cx="685800" cy="328930"/>
                      <wp:effectExtent l="0" t="0" r="0" b="127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70F5B" w14:textId="77777777" w:rsidR="00A323F1" w:rsidRDefault="00A323F1" w:rsidP="00A323F1">
                                  <w:pP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</w:pPr>
                                  <w:r w:rsidRPr="00D46F58"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</w:t>
                                  </w:r>
                                </w:p>
                                <w:p w14:paraId="3744EA95" w14:textId="3141DC62" w:rsidR="00A323F1" w:rsidRPr="00D46F58" w:rsidRDefault="00A323F1" w:rsidP="00A323F1">
                                  <w:pP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   YEAR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D086" id="Text Box 21" o:spid="_x0000_s1030" type="#_x0000_t202" style="position:absolute;left:0;text-align:left;margin-left:10.4pt;margin-top:44.65pt;width:54pt;height:25.9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" filled="f" stroked="f">
                      <v:textbox>
                        <w:txbxContent>
                          <w:p w14:paraId="2CE70F5B" w14:textId="77777777" w:rsidR="00A323F1" w:rsidRDefault="00A323F1" w:rsidP="00A323F1">
                            <w:pP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</w:pPr>
                            <w:r w:rsidRPr="00D46F58"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</w:t>
                            </w:r>
                          </w:p>
                          <w:p w14:paraId="3744EA95" w14:textId="3141DC62" w:rsidR="00A323F1" w:rsidRPr="00D46F58" w:rsidRDefault="00A323F1" w:rsidP="00A323F1">
                            <w:pP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   YEAR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B364BA" w:themeColor="text2" w:themeTint="80"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964416" behindDoc="0" locked="0" layoutInCell="1" allowOverlap="1" wp14:anchorId="5F363506" wp14:editId="443C5EAC">
                  <wp:simplePos x="0" y="0"/>
                  <wp:positionH relativeFrom="column">
                    <wp:posOffset>132262</wp:posOffset>
                  </wp:positionH>
                  <wp:positionV relativeFrom="paragraph">
                    <wp:posOffset>197032</wp:posOffset>
                  </wp:positionV>
                  <wp:extent cx="680720" cy="571500"/>
                  <wp:effectExtent l="0" t="0" r="5080" b="12700"/>
                  <wp:wrapNone/>
                  <wp:docPr id="13" name="Picture 13" descr="Macintosh HD:private:var:folders:wt:w_43mv9161s3kmf70fnwh25dlbj8hf:T:TemporaryItems:N02ADSUB_icon_c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wt:w_43mv9161s3kmf70fnwh25dlbj8hf:T:TemporaryItems:N02ADSUB_icon_c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3F1" w:rsidRPr="0099694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 xml:space="preserve"> </w:t>
            </w:r>
            <w:r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 xml:space="preserve"> </w:t>
            </w:r>
            <w:r w:rsidR="00070229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>2</w:t>
            </w:r>
            <w:r w:rsidR="00070229" w:rsidRPr="00070229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vertAlign w:val="superscript"/>
              </w:rPr>
              <w:t>nd</w:t>
            </w:r>
            <w:r w:rsidR="00070229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 xml:space="preserve"> </w:t>
            </w:r>
            <w:r w:rsidR="00A323F1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>SUNDAY OF ADVENT</w:t>
            </w:r>
            <w:r w:rsidR="00070229" w:rsidRPr="00996943">
              <w:rPr>
                <w:rFonts w:ascii="Calibri" w:hAnsi="Calibri"/>
                <w:b/>
                <w:color w:val="FFFFFF" w:themeColor="background1"/>
                <w:sz w:val="14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14"/>
                <w:szCs w:val="16"/>
              </w:rPr>
              <w:t xml:space="preserve">  </w:t>
            </w:r>
            <w:r w:rsidR="00AC12E7">
              <w:rPr>
                <w:rFonts w:ascii="Calibri" w:hAnsi="Calibri"/>
                <w:b/>
                <w:noProof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609" w:type="dxa"/>
            <w:shd w:val="clear" w:color="auto" w:fill="auto"/>
          </w:tcPr>
          <w:p w14:paraId="0C05DB03" w14:textId="1AC5C04D" w:rsidR="00B80BE6" w:rsidRPr="005F489E" w:rsidRDefault="00AC12E7" w:rsidP="00AC12E7">
            <w:pPr>
              <w:pStyle w:val="ListParagraph"/>
              <w:ind w:left="74"/>
              <w:jc w:val="right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7</w:t>
            </w:r>
          </w:p>
        </w:tc>
        <w:tc>
          <w:tcPr>
            <w:tcW w:w="1620" w:type="dxa"/>
            <w:shd w:val="clear" w:color="auto" w:fill="FFDB00"/>
          </w:tcPr>
          <w:p w14:paraId="65485064" w14:textId="38D2BAAC" w:rsidR="00481DF6" w:rsidRDefault="00481DF6" w:rsidP="00481DF6">
            <w:pPr>
              <w:pStyle w:val="Dates"/>
              <w:ind w:left="-81"/>
              <w:rPr>
                <w:rFonts w:ascii="Calibri" w:hAnsi="Calibri" w:cs="Calibri"/>
                <w:b/>
                <w:color w:val="FF0000"/>
                <w:sz w:val="12"/>
                <w:szCs w:val="10"/>
              </w:rPr>
            </w:pPr>
            <w:r w:rsidRPr="005F489E">
              <w:rPr>
                <w:rFonts w:ascii="Calibri" w:hAnsi="Calibri" w:cs="Calibri"/>
                <w:b/>
                <w:noProof/>
                <w:color w:val="FF0000"/>
                <w:sz w:val="12"/>
                <w:szCs w:val="10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2E5A8551" wp14:editId="798287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7790</wp:posOffset>
                  </wp:positionV>
                  <wp:extent cx="325755" cy="298450"/>
                  <wp:effectExtent l="0" t="0" r="0" b="6350"/>
                  <wp:wrapSquare wrapText="bothSides"/>
                  <wp:docPr id="23" name="Picture 23" descr="Macintosh HD:private:var:folders:wt:w_43mv9161s3kmf70fnwh25dlbj8hf:T:TemporaryItems:icon_common_virginmary_c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wt:w_43mv9161s3kmf70fnwh25dlbj8hf:T:TemporaryItems:icon_common_virginmary_c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89E">
              <w:rPr>
                <w:rFonts w:ascii="Calibri" w:hAnsi="Calibri" w:cs="Calibri"/>
                <w:b/>
                <w:color w:val="B364BA" w:themeColor="text2" w:themeTint="80"/>
                <w:sz w:val="16"/>
                <w:szCs w:val="10"/>
              </w:rPr>
              <w:t>8</w:t>
            </w:r>
          </w:p>
          <w:p w14:paraId="2D59B152" w14:textId="408E940E" w:rsidR="005A44C6" w:rsidRPr="00481DF6" w:rsidRDefault="00481DF6" w:rsidP="00481DF6">
            <w:pPr>
              <w:pStyle w:val="Dates"/>
              <w:ind w:left="-81"/>
              <w:rPr>
                <w:rFonts w:ascii="Calibri" w:hAnsi="Calibri" w:cs="Calibri"/>
                <w:b/>
                <w:color w:val="B364BA" w:themeColor="text2" w:themeTint="80"/>
                <w:sz w:val="14"/>
                <w:szCs w:val="10"/>
              </w:rPr>
            </w:pPr>
            <w:r>
              <w:rPr>
                <w:rFonts w:ascii="Calibri" w:hAnsi="Calibri" w:cs="Calibri"/>
                <w:b/>
                <w:color w:val="FF0000"/>
                <w:sz w:val="12"/>
                <w:szCs w:val="10"/>
              </w:rPr>
              <w:t>FEAST OF THE IMMACULATE</w:t>
            </w:r>
            <w:r w:rsidR="00A323F1" w:rsidRPr="005F489E">
              <w:rPr>
                <w:rFonts w:ascii="Calibri" w:hAnsi="Calibri" w:cs="Calibri"/>
                <w:b/>
                <w:color w:val="B364BA" w:themeColor="text2" w:themeTint="80"/>
                <w:sz w:val="12"/>
                <w:szCs w:val="10"/>
              </w:rPr>
              <w:t xml:space="preserve">  </w:t>
            </w:r>
            <w:r w:rsidR="00A350FE" w:rsidRPr="005F489E">
              <w:rPr>
                <w:rFonts w:ascii="Calibri" w:hAnsi="Calibri" w:cs="Calibri"/>
                <w:b/>
                <w:color w:val="B364BA" w:themeColor="text2" w:themeTint="80"/>
                <w:sz w:val="16"/>
                <w:szCs w:val="10"/>
              </w:rPr>
              <w:t xml:space="preserve">   </w:t>
            </w:r>
            <w:r w:rsidR="00A323F1" w:rsidRPr="005F489E">
              <w:rPr>
                <w:rFonts w:ascii="Calibri" w:hAnsi="Calibri" w:cs="Calibri"/>
                <w:b/>
                <w:color w:val="FF0000"/>
                <w:sz w:val="12"/>
                <w:szCs w:val="10"/>
              </w:rPr>
              <w:t>CONCEPTION OF MARY</w:t>
            </w:r>
          </w:p>
          <w:p w14:paraId="57AFAE12" w14:textId="44BC998E" w:rsidR="00A20CAE" w:rsidRPr="005F489E" w:rsidRDefault="005A44C6" w:rsidP="00A350FE">
            <w:pPr>
              <w:pStyle w:val="Dates"/>
              <w:ind w:left="-81"/>
              <w:jc w:val="center"/>
              <w:rPr>
                <w:rFonts w:ascii="Calibri" w:hAnsi="Calibri" w:cs="Calibri"/>
                <w:color w:val="FF0000"/>
                <w:sz w:val="10"/>
                <w:szCs w:val="10"/>
              </w:rPr>
            </w:pPr>
            <w:r w:rsidRPr="00481DF6">
              <w:rPr>
                <w:rFonts w:ascii="Calibri" w:hAnsi="Calibri" w:cs="Calibri"/>
                <w:color w:val="auto"/>
                <w:sz w:val="14"/>
                <w:szCs w:val="10"/>
              </w:rPr>
              <w:t xml:space="preserve">Grade 6 </w:t>
            </w:r>
            <w:r w:rsidR="00A350FE" w:rsidRPr="00481DF6">
              <w:rPr>
                <w:rFonts w:ascii="Calibri" w:hAnsi="Calibri" w:cs="Calibri"/>
                <w:color w:val="auto"/>
                <w:sz w:val="14"/>
                <w:szCs w:val="10"/>
              </w:rPr>
              <w:t>Liturgy &amp; Graduation Ceremony via Zoom</w:t>
            </w:r>
            <w:r w:rsidR="00A323F1" w:rsidRPr="00481DF6">
              <w:rPr>
                <w:rFonts w:ascii="Calibri" w:hAnsi="Calibri" w:cs="Calibri"/>
                <w:color w:val="auto"/>
                <w:sz w:val="14"/>
                <w:szCs w:val="10"/>
              </w:rPr>
              <w:t xml:space="preserve"> </w:t>
            </w:r>
            <w:r w:rsidR="00A350FE" w:rsidRPr="00481DF6">
              <w:rPr>
                <w:rFonts w:ascii="Calibri" w:hAnsi="Calibri" w:cs="Calibri"/>
                <w:color w:val="auto"/>
                <w:sz w:val="14"/>
                <w:szCs w:val="10"/>
              </w:rPr>
              <w:t xml:space="preserve">at </w:t>
            </w:r>
            <w:r w:rsidRPr="00481DF6">
              <w:rPr>
                <w:rFonts w:ascii="Calibri" w:hAnsi="Calibri" w:cs="Calibri"/>
                <w:color w:val="auto"/>
                <w:sz w:val="14"/>
                <w:szCs w:val="10"/>
              </w:rPr>
              <w:t>6pm</w:t>
            </w:r>
          </w:p>
        </w:tc>
        <w:tc>
          <w:tcPr>
            <w:tcW w:w="1637" w:type="dxa"/>
            <w:shd w:val="clear" w:color="auto" w:fill="auto"/>
          </w:tcPr>
          <w:p w14:paraId="09B5DA49" w14:textId="643FD84D" w:rsidR="00D03E69" w:rsidRPr="005F489E" w:rsidRDefault="00AC12E7" w:rsidP="00AC12E7">
            <w:pPr>
              <w:pStyle w:val="TableText"/>
              <w:spacing w:before="0" w:after="0"/>
              <w:ind w:left="125" w:right="-108"/>
              <w:jc w:val="right"/>
              <w:rPr>
                <w:rFonts w:ascii="Calibri" w:hAnsi="Calibri" w:cs="Calibri"/>
                <w:b/>
                <w:color w:val="B364BA" w:themeColor="text2" w:themeTint="80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</w:rPr>
              <w:t>9</w:t>
            </w:r>
          </w:p>
          <w:p w14:paraId="0059DCB7" w14:textId="3CD74289" w:rsidR="00A20CAE" w:rsidRPr="005F489E" w:rsidRDefault="00D03E69" w:rsidP="00D03E69">
            <w:pPr>
              <w:jc w:val="center"/>
              <w:rPr>
                <w:rFonts w:ascii="Calibri" w:hAnsi="Calibri" w:cs="Calibri"/>
              </w:rPr>
            </w:pPr>
            <w:r w:rsidRPr="005F489E">
              <w:rPr>
                <w:rFonts w:ascii="Calibri" w:hAnsi="Calibri" w:cs="Calibri"/>
              </w:rPr>
              <w:t>Portfolios Due back at school</w:t>
            </w:r>
          </w:p>
        </w:tc>
        <w:tc>
          <w:tcPr>
            <w:tcW w:w="1636" w:type="dxa"/>
            <w:shd w:val="clear" w:color="auto" w:fill="auto"/>
          </w:tcPr>
          <w:p w14:paraId="2083CBA8" w14:textId="048685A0" w:rsidR="00A4472C" w:rsidRPr="005F489E" w:rsidRDefault="00210DE0" w:rsidP="00210DE0">
            <w:pPr>
              <w:pStyle w:val="TableText"/>
              <w:spacing w:before="0" w:after="0"/>
              <w:ind w:left="57" w:right="-122"/>
              <w:jc w:val="center"/>
              <w:rPr>
                <w:rFonts w:ascii="Calibri" w:hAnsi="Calibri" w:cs="Calibri"/>
                <w:b/>
                <w:color w:val="B364BA" w:themeColor="text2" w:themeTint="80"/>
              </w:rPr>
            </w:pPr>
            <w:r>
              <w:rPr>
                <w:rFonts w:ascii="Calibri" w:hAnsi="Calibri" w:cs="Calibri"/>
                <w:b/>
                <w:color w:val="B364BA" w:themeColor="text2" w:themeTint="80"/>
              </w:rPr>
              <w:t xml:space="preserve">                              </w:t>
            </w:r>
            <w:r w:rsidR="00AC12E7" w:rsidRPr="005F489E">
              <w:rPr>
                <w:rFonts w:ascii="Calibri" w:hAnsi="Calibri" w:cs="Calibri"/>
                <w:b/>
                <w:color w:val="B364BA" w:themeColor="text2" w:themeTint="80"/>
              </w:rPr>
              <w:t>10</w:t>
            </w:r>
          </w:p>
          <w:p w14:paraId="36AB65B8" w14:textId="2D005FEA" w:rsidR="00240C07" w:rsidRDefault="00A4472C" w:rsidP="00481DF6">
            <w:pPr>
              <w:jc w:val="center"/>
              <w:rPr>
                <w:rFonts w:ascii="Calibri" w:hAnsi="Calibri" w:cs="Calibri"/>
                <w:sz w:val="16"/>
              </w:rPr>
            </w:pPr>
            <w:r w:rsidRPr="005F489E">
              <w:rPr>
                <w:rFonts w:ascii="Calibri" w:hAnsi="Calibri" w:cs="Calibri"/>
                <w:sz w:val="16"/>
              </w:rPr>
              <w:t>Whole School Liturgy</w:t>
            </w:r>
            <w:r w:rsidR="00CA149D" w:rsidRPr="005F489E">
              <w:rPr>
                <w:rFonts w:ascii="Calibri" w:hAnsi="Calibri" w:cs="Calibri"/>
                <w:sz w:val="16"/>
              </w:rPr>
              <w:t xml:space="preserve"> 9:20am </w:t>
            </w:r>
            <w:r w:rsidRPr="005F489E">
              <w:rPr>
                <w:rFonts w:ascii="Calibri" w:hAnsi="Calibri" w:cs="Calibri"/>
                <w:sz w:val="16"/>
              </w:rPr>
              <w:t>- 3</w:t>
            </w:r>
            <w:r w:rsidRPr="005F489E">
              <w:rPr>
                <w:rFonts w:ascii="Calibri" w:hAnsi="Calibri" w:cs="Calibri"/>
                <w:sz w:val="16"/>
                <w:vertAlign w:val="superscript"/>
              </w:rPr>
              <w:t>rd</w:t>
            </w:r>
            <w:r w:rsidRPr="005F489E">
              <w:rPr>
                <w:rFonts w:ascii="Calibri" w:hAnsi="Calibri" w:cs="Calibri"/>
                <w:sz w:val="16"/>
              </w:rPr>
              <w:t xml:space="preserve"> Sunday of Advent</w:t>
            </w:r>
          </w:p>
          <w:p w14:paraId="6CE5FCB3" w14:textId="77777777" w:rsidR="001F7481" w:rsidRPr="00481DF6" w:rsidRDefault="001F7481" w:rsidP="00481DF6">
            <w:pPr>
              <w:jc w:val="center"/>
              <w:rPr>
                <w:rFonts w:ascii="Calibri" w:hAnsi="Calibri" w:cs="Calibri"/>
                <w:sz w:val="16"/>
              </w:rPr>
            </w:pPr>
          </w:p>
          <w:p w14:paraId="0F409AB0" w14:textId="0FCB488A" w:rsidR="00C54971" w:rsidRPr="005F489E" w:rsidRDefault="00C54971" w:rsidP="00A4472C">
            <w:pPr>
              <w:jc w:val="center"/>
              <w:rPr>
                <w:rFonts w:ascii="Calibri" w:hAnsi="Calibri" w:cs="Calibri"/>
              </w:rPr>
            </w:pPr>
            <w:r w:rsidRPr="00C54971">
              <w:rPr>
                <w:rFonts w:ascii="Calibri" w:hAnsi="Calibri" w:cs="Calibri"/>
                <w:sz w:val="18"/>
              </w:rPr>
              <w:t>Human Rights Day</w:t>
            </w:r>
          </w:p>
        </w:tc>
        <w:tc>
          <w:tcPr>
            <w:tcW w:w="1637" w:type="dxa"/>
            <w:shd w:val="clear" w:color="auto" w:fill="auto"/>
          </w:tcPr>
          <w:p w14:paraId="7B28BB27" w14:textId="0C1B8D17" w:rsidR="00240C07" w:rsidRPr="005F489E" w:rsidRDefault="00AC12E7" w:rsidP="00AC12E7">
            <w:pPr>
              <w:pStyle w:val="Dates"/>
              <w:ind w:left="86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11</w:t>
            </w:r>
          </w:p>
        </w:tc>
        <w:tc>
          <w:tcPr>
            <w:tcW w:w="1637" w:type="dxa"/>
            <w:shd w:val="clear" w:color="auto" w:fill="auto"/>
          </w:tcPr>
          <w:p w14:paraId="64A0C02D" w14:textId="180055B1" w:rsidR="00996943" w:rsidRPr="005F489E" w:rsidRDefault="00AC12E7" w:rsidP="00AC12E7">
            <w:pPr>
              <w:pStyle w:val="Dates"/>
              <w:ind w:right="-81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12</w:t>
            </w:r>
          </w:p>
        </w:tc>
      </w:tr>
      <w:tr w:rsidR="00A323F1" w:rsidRPr="00240C07" w14:paraId="3CBD3F3C" w14:textId="77777777" w:rsidTr="003A18B3">
        <w:trPr>
          <w:trHeight w:val="583"/>
        </w:trPr>
        <w:tc>
          <w:tcPr>
            <w:tcW w:w="1678" w:type="dxa"/>
            <w:shd w:val="clear" w:color="auto" w:fill="660066"/>
          </w:tcPr>
          <w:p w14:paraId="1274A881" w14:textId="086241B2" w:rsidR="00A323F1" w:rsidRPr="00996943" w:rsidRDefault="00A064F7" w:rsidP="00A064F7">
            <w:pPr>
              <w:pStyle w:val="Dates"/>
              <w:tabs>
                <w:tab w:val="center" w:pos="-222"/>
                <w:tab w:val="right" w:pos="1578"/>
              </w:tabs>
              <w:ind w:left="-116" w:right="-110"/>
              <w:jc w:val="left"/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</w:pPr>
            <w:r w:rsidRPr="00996943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F3196E9" wp14:editId="0D61E80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86715</wp:posOffset>
                      </wp:positionV>
                      <wp:extent cx="685800" cy="328930"/>
                      <wp:effectExtent l="0" t="0" r="0" b="12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C2B97" w14:textId="77777777" w:rsidR="00A323F1" w:rsidRDefault="00A323F1" w:rsidP="00A323F1">
                                  <w:pP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</w:pPr>
                                  <w:r w:rsidRPr="00D46F58"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</w:t>
                                  </w:r>
                                </w:p>
                                <w:p w14:paraId="71C118DE" w14:textId="77777777" w:rsidR="00A323F1" w:rsidRPr="00D46F58" w:rsidRDefault="00A323F1" w:rsidP="00A323F1">
                                  <w:pP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1"/>
                                      <w:lang w:val="en-AU"/>
                                    </w:rPr>
                                    <w:t xml:space="preserve">      YEAR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196E9" id="Text Box 22" o:spid="_x0000_s1031" type="#_x0000_t202" style="position:absolute;left:0;text-align:left;margin-left:6.85pt;margin-top:30.45pt;width:54pt;height:25.9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" filled="f" stroked="f">
                      <v:textbox>
                        <w:txbxContent>
                          <w:p w14:paraId="361C2B97" w14:textId="77777777" w:rsidR="00A323F1" w:rsidRDefault="00A323F1" w:rsidP="00A323F1">
                            <w:pP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</w:pPr>
                            <w:r w:rsidRPr="00D46F58"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</w:t>
                            </w:r>
                          </w:p>
                          <w:p w14:paraId="71C118DE" w14:textId="77777777" w:rsidR="00A323F1" w:rsidRPr="00D46F58" w:rsidRDefault="00A323F1" w:rsidP="00A323F1">
                            <w:pP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1"/>
                                <w:lang w:val="en-AU"/>
                              </w:rPr>
                              <w:t xml:space="preserve">      YEAR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B364BA" w:themeColor="text2" w:themeTint="80"/>
                <w:lang w:val="en-AU" w:eastAsia="en-AU"/>
              </w:rPr>
              <w:drawing>
                <wp:anchor distT="0" distB="0" distL="114300" distR="114300" simplePos="0" relativeHeight="251967488" behindDoc="0" locked="0" layoutInCell="1" allowOverlap="1" wp14:anchorId="766A2E60" wp14:editId="13CD0C55">
                  <wp:simplePos x="0" y="0"/>
                  <wp:positionH relativeFrom="column">
                    <wp:posOffset>195536</wp:posOffset>
                  </wp:positionH>
                  <wp:positionV relativeFrom="paragraph">
                    <wp:posOffset>163546</wp:posOffset>
                  </wp:positionV>
                  <wp:extent cx="577158" cy="480965"/>
                  <wp:effectExtent l="0" t="0" r="0" b="0"/>
                  <wp:wrapNone/>
                  <wp:docPr id="20" name="Picture 20" descr="Macintosh HD:private:var:folders:wt:w_43mv9161s3kmf70fnwh25dlbj8hf:T:TemporaryItems:N03ADSUB_icon_c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wt:w_43mv9161s3kmf70fnwh25dlbj8hf:T:TemporaryItems:N03ADSUB_icon_c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79" cy="48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3F1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>3</w:t>
            </w:r>
            <w:r w:rsidR="00A323F1" w:rsidRPr="00A323F1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  <w:vertAlign w:val="superscript"/>
              </w:rPr>
              <w:t>rd</w:t>
            </w:r>
            <w:r w:rsidR="00A323F1"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 xml:space="preserve">  SUNDAY OF ADVENT</w:t>
            </w:r>
            <w:r>
              <w:rPr>
                <w:rFonts w:ascii="Calibri" w:hAnsi="Calibri"/>
                <w:b/>
                <w:noProof/>
                <w:color w:val="FFFFFF" w:themeColor="background1"/>
                <w:sz w:val="14"/>
                <w:szCs w:val="16"/>
              </w:rPr>
              <w:t xml:space="preserve">  13</w:t>
            </w:r>
          </w:p>
        </w:tc>
        <w:tc>
          <w:tcPr>
            <w:tcW w:w="1609" w:type="dxa"/>
            <w:shd w:val="clear" w:color="auto" w:fill="auto"/>
          </w:tcPr>
          <w:p w14:paraId="207126E5" w14:textId="236D7449" w:rsidR="00A323F1" w:rsidRPr="005F489E" w:rsidRDefault="00A323F1" w:rsidP="00AC12E7">
            <w:pPr>
              <w:pStyle w:val="ListParagraph"/>
              <w:ind w:left="74"/>
              <w:jc w:val="right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14:paraId="2FEDE45A" w14:textId="3223D08B" w:rsidR="00D03E69" w:rsidRPr="005F489E" w:rsidRDefault="00A323F1" w:rsidP="00AC12E7">
            <w:pPr>
              <w:pStyle w:val="Dates"/>
              <w:ind w:left="99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15</w:t>
            </w:r>
          </w:p>
          <w:p w14:paraId="511E83C5" w14:textId="10851D5A" w:rsidR="001F7481" w:rsidRPr="003D0A6D" w:rsidRDefault="001F7481" w:rsidP="001F7481">
            <w:pPr>
              <w:jc w:val="center"/>
              <w:rPr>
                <w:rFonts w:ascii="Calibri" w:hAnsi="Calibri" w:cs="Calibri"/>
                <w:sz w:val="16"/>
              </w:rPr>
            </w:pPr>
            <w:r w:rsidRPr="003D0A6D">
              <w:rPr>
                <w:rFonts w:ascii="Calibri" w:hAnsi="Calibri" w:cs="Calibri"/>
                <w:sz w:val="16"/>
              </w:rPr>
              <w:t>Last Day of School for 2020</w:t>
            </w:r>
            <w:r w:rsidR="003D0A6D">
              <w:rPr>
                <w:rFonts w:ascii="Calibri" w:hAnsi="Calibri" w:cs="Calibri"/>
                <w:sz w:val="16"/>
              </w:rPr>
              <w:t>: 2pm finish</w:t>
            </w:r>
          </w:p>
          <w:p w14:paraId="7B6FF133" w14:textId="77777777" w:rsidR="003D0A6D" w:rsidRDefault="003D0A6D" w:rsidP="001F7481">
            <w:pPr>
              <w:jc w:val="center"/>
              <w:rPr>
                <w:rFonts w:ascii="Calibri" w:hAnsi="Calibri" w:cs="Calibri"/>
                <w:sz w:val="16"/>
              </w:rPr>
            </w:pPr>
          </w:p>
          <w:p w14:paraId="23042E3A" w14:textId="17982E56" w:rsidR="003D0A6D" w:rsidRPr="003D0A6D" w:rsidRDefault="003D0A6D" w:rsidP="009D3B59">
            <w:pPr>
              <w:jc w:val="center"/>
              <w:rPr>
                <w:rFonts w:ascii="Calibri" w:hAnsi="Calibri" w:cs="Calibri"/>
                <w:sz w:val="16"/>
              </w:rPr>
            </w:pPr>
            <w:r w:rsidRPr="003D0A6D">
              <w:rPr>
                <w:rFonts w:ascii="Calibri" w:hAnsi="Calibri" w:cs="Calibri"/>
                <w:sz w:val="16"/>
              </w:rPr>
              <w:t>Whole School Liturgy</w:t>
            </w:r>
            <w:r w:rsidR="00DF362F">
              <w:rPr>
                <w:rFonts w:ascii="Calibri" w:hAnsi="Calibri" w:cs="Calibri"/>
                <w:sz w:val="16"/>
              </w:rPr>
              <w:t xml:space="preserve"> 9:20am</w:t>
            </w:r>
            <w:bookmarkStart w:id="0" w:name="_GoBack"/>
            <w:bookmarkEnd w:id="0"/>
          </w:p>
        </w:tc>
        <w:tc>
          <w:tcPr>
            <w:tcW w:w="1637" w:type="dxa"/>
            <w:shd w:val="clear" w:color="auto" w:fill="auto"/>
          </w:tcPr>
          <w:p w14:paraId="545E1D45" w14:textId="23CB2E11" w:rsidR="00A323F1" w:rsidRPr="005F489E" w:rsidRDefault="00A323F1" w:rsidP="00AC12E7">
            <w:pPr>
              <w:pStyle w:val="TableText"/>
              <w:spacing w:before="0" w:after="0"/>
              <w:ind w:left="125" w:right="-108"/>
              <w:jc w:val="right"/>
              <w:rPr>
                <w:rFonts w:ascii="Calibri" w:hAnsi="Calibri" w:cs="Calibri"/>
                <w:b/>
                <w:color w:val="B364BA" w:themeColor="text2" w:themeTint="80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</w:rPr>
              <w:t>16</w:t>
            </w:r>
          </w:p>
        </w:tc>
        <w:tc>
          <w:tcPr>
            <w:tcW w:w="1636" w:type="dxa"/>
            <w:shd w:val="clear" w:color="auto" w:fill="auto"/>
          </w:tcPr>
          <w:p w14:paraId="3995D255" w14:textId="701EA71E" w:rsidR="00A323F1" w:rsidRPr="005F489E" w:rsidRDefault="00210DE0" w:rsidP="00210DE0">
            <w:pPr>
              <w:pStyle w:val="TableText"/>
              <w:spacing w:before="0" w:after="0"/>
              <w:ind w:left="57" w:right="-122"/>
              <w:jc w:val="center"/>
              <w:rPr>
                <w:rFonts w:ascii="Calibri" w:hAnsi="Calibri" w:cs="Calibri"/>
                <w:b/>
                <w:color w:val="B364BA" w:themeColor="text2" w:themeTint="80"/>
              </w:rPr>
            </w:pPr>
            <w:r>
              <w:rPr>
                <w:rFonts w:ascii="Calibri" w:hAnsi="Calibri" w:cs="Calibri"/>
                <w:b/>
                <w:color w:val="B364BA" w:themeColor="text2" w:themeTint="80"/>
              </w:rPr>
              <w:t xml:space="preserve">                              </w:t>
            </w:r>
            <w:r w:rsidR="00A323F1" w:rsidRPr="005F489E">
              <w:rPr>
                <w:rFonts w:ascii="Calibri" w:hAnsi="Calibri" w:cs="Calibri"/>
                <w:b/>
                <w:color w:val="B364BA" w:themeColor="text2" w:themeTint="80"/>
              </w:rPr>
              <w:t>17</w:t>
            </w:r>
          </w:p>
        </w:tc>
        <w:tc>
          <w:tcPr>
            <w:tcW w:w="1637" w:type="dxa"/>
            <w:shd w:val="clear" w:color="auto" w:fill="auto"/>
          </w:tcPr>
          <w:p w14:paraId="43B2E0CB" w14:textId="20D195FB" w:rsidR="00A323F1" w:rsidRPr="005F489E" w:rsidRDefault="00A323F1" w:rsidP="00AC12E7">
            <w:pPr>
              <w:pStyle w:val="Dates"/>
              <w:ind w:left="86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18</w:t>
            </w:r>
          </w:p>
        </w:tc>
        <w:tc>
          <w:tcPr>
            <w:tcW w:w="1637" w:type="dxa"/>
            <w:shd w:val="clear" w:color="auto" w:fill="auto"/>
          </w:tcPr>
          <w:p w14:paraId="4066A463" w14:textId="23737927" w:rsidR="00A323F1" w:rsidRPr="005F489E" w:rsidRDefault="00A323F1" w:rsidP="00AC12E7">
            <w:pPr>
              <w:pStyle w:val="Dates"/>
              <w:ind w:right="-81"/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</w:pPr>
            <w:r w:rsidRPr="005F489E">
              <w:rPr>
                <w:rFonts w:ascii="Calibri" w:hAnsi="Calibri" w:cs="Calibri"/>
                <w:b/>
                <w:color w:val="B364BA" w:themeColor="text2" w:themeTint="80"/>
                <w:sz w:val="18"/>
                <w:szCs w:val="18"/>
              </w:rPr>
              <w:t>19</w:t>
            </w:r>
          </w:p>
        </w:tc>
      </w:tr>
    </w:tbl>
    <w:p w14:paraId="697D3E20" w14:textId="1FD472C1" w:rsidR="00D30463" w:rsidRPr="00976984" w:rsidRDefault="00D30463" w:rsidP="00976984">
      <w:pPr>
        <w:rPr>
          <w:rFonts w:ascii="Calibri" w:hAnsi="Calibri" w:cs="Arial"/>
          <w:sz w:val="2"/>
          <w:szCs w:val="2"/>
        </w:rPr>
      </w:pPr>
    </w:p>
    <w:sectPr w:rsidR="00D30463" w:rsidRPr="00976984" w:rsidSect="00982D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96F3" w14:textId="77777777" w:rsidR="00A323F1" w:rsidRDefault="00A323F1" w:rsidP="00974CEE">
      <w:r>
        <w:separator/>
      </w:r>
    </w:p>
  </w:endnote>
  <w:endnote w:type="continuationSeparator" w:id="0">
    <w:p w14:paraId="75E18F6D" w14:textId="77777777" w:rsidR="00A323F1" w:rsidRDefault="00A323F1" w:rsidP="009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Ｐ明朝">
    <w:altName w:val="MS Gothic"/>
    <w:charset w:val="4E"/>
    <w:family w:val="auto"/>
    <w:pitch w:val="variable"/>
    <w:sig w:usb0="00000000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2133" w14:textId="77777777" w:rsidR="00A323F1" w:rsidRDefault="00A323F1">
      <w:pPr>
        <w:pStyle w:val="Footer"/>
      </w:pPr>
    </w:p>
    <w:p w14:paraId="127492D2" w14:textId="77777777" w:rsidR="00A323F1" w:rsidRDefault="00A323F1"/>
    <w:p w14:paraId="1D314E58" w14:textId="77777777" w:rsidR="00A323F1" w:rsidRDefault="00A323F1">
      <w:pPr>
        <w:pStyle w:val="Header"/>
      </w:pPr>
    </w:p>
    <w:p w14:paraId="07974776" w14:textId="77777777" w:rsidR="00A323F1" w:rsidRDefault="00A323F1"/>
    <w:p w14:paraId="519D23E7" w14:textId="77777777" w:rsidR="00A323F1" w:rsidRDefault="00A323F1">
      <w:pPr>
        <w:pStyle w:val="Footer"/>
      </w:pPr>
    </w:p>
    <w:p w14:paraId="14772AF0" w14:textId="77777777" w:rsidR="00A323F1" w:rsidRDefault="00A323F1"/>
    <w:p w14:paraId="3AB700BF" w14:textId="77777777" w:rsidR="00A323F1" w:rsidRDefault="00A323F1">
      <w:pPr>
        <w:pStyle w:val="Footer"/>
      </w:pPr>
    </w:p>
    <w:p w14:paraId="19A464C6" w14:textId="77777777" w:rsidR="00A323F1" w:rsidRDefault="00A323F1"/>
    <w:p w14:paraId="52BABB0C" w14:textId="77777777" w:rsidR="00A323F1" w:rsidRDefault="00A323F1">
      <w:pPr>
        <w:pStyle w:val="Header"/>
      </w:pPr>
    </w:p>
    <w:p w14:paraId="60A6A143" w14:textId="77777777" w:rsidR="00A323F1" w:rsidRDefault="00A323F1"/>
    <w:p w14:paraId="73856260" w14:textId="77777777" w:rsidR="00A323F1" w:rsidRDefault="00A323F1">
      <w:pPr>
        <w:pStyle w:val="Header"/>
      </w:pPr>
    </w:p>
    <w:p w14:paraId="5F1BF150" w14:textId="77777777" w:rsidR="00A323F1" w:rsidRDefault="00A323F1"/>
    <w:p w14:paraId="4E056E64" w14:textId="77777777" w:rsidR="00A323F1" w:rsidRDefault="00A323F1" w:rsidP="00974CEE">
      <w:r>
        <w:separator/>
      </w:r>
    </w:p>
  </w:footnote>
  <w:footnote w:type="continuationSeparator" w:id="0">
    <w:p w14:paraId="6DAC70EF" w14:textId="77777777" w:rsidR="00A323F1" w:rsidRDefault="00A323F1" w:rsidP="009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D4769"/>
    <w:multiLevelType w:val="hybridMultilevel"/>
    <w:tmpl w:val="BE42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63534"/>
    <w:multiLevelType w:val="hybridMultilevel"/>
    <w:tmpl w:val="D24A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E10B8"/>
    <w:multiLevelType w:val="hybridMultilevel"/>
    <w:tmpl w:val="29063032"/>
    <w:lvl w:ilvl="0" w:tplc="4570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15CB"/>
    <w:multiLevelType w:val="hybridMultilevel"/>
    <w:tmpl w:val="7FE01D7E"/>
    <w:lvl w:ilvl="0" w:tplc="D6E81072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1015321B"/>
    <w:multiLevelType w:val="hybridMultilevel"/>
    <w:tmpl w:val="FF34372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105E293D"/>
    <w:multiLevelType w:val="hybridMultilevel"/>
    <w:tmpl w:val="CF1E283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18DB438B"/>
    <w:multiLevelType w:val="hybridMultilevel"/>
    <w:tmpl w:val="F09AE10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196603CC"/>
    <w:multiLevelType w:val="multilevel"/>
    <w:tmpl w:val="CC5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E231D7"/>
    <w:multiLevelType w:val="hybridMultilevel"/>
    <w:tmpl w:val="866C4446"/>
    <w:lvl w:ilvl="0" w:tplc="B18AA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64EB7"/>
    <w:multiLevelType w:val="hybridMultilevel"/>
    <w:tmpl w:val="F99A3B68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1F8A1AB7"/>
    <w:multiLevelType w:val="hybridMultilevel"/>
    <w:tmpl w:val="9A72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B1E6C"/>
    <w:multiLevelType w:val="hybridMultilevel"/>
    <w:tmpl w:val="DAC6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23AFE"/>
    <w:multiLevelType w:val="hybridMultilevel"/>
    <w:tmpl w:val="C5CCD290"/>
    <w:lvl w:ilvl="0" w:tplc="95A8D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177A1"/>
    <w:multiLevelType w:val="hybridMultilevel"/>
    <w:tmpl w:val="769499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2FB15D78"/>
    <w:multiLevelType w:val="hybridMultilevel"/>
    <w:tmpl w:val="CB565FE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17E6994"/>
    <w:multiLevelType w:val="hybridMultilevel"/>
    <w:tmpl w:val="3FB4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85249"/>
    <w:multiLevelType w:val="hybridMultilevel"/>
    <w:tmpl w:val="A9B2944E"/>
    <w:lvl w:ilvl="0" w:tplc="9D4AB112">
      <w:numFmt w:val="bullet"/>
      <w:lvlText w:val="-"/>
      <w:lvlJc w:val="left"/>
      <w:pPr>
        <w:ind w:left="1400" w:hanging="360"/>
      </w:pPr>
      <w:rPr>
        <w:rFonts w:ascii="Corbel" w:eastAsiaTheme="minorEastAsia" w:hAnsi="Corbel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39244CD9"/>
    <w:multiLevelType w:val="hybridMultilevel"/>
    <w:tmpl w:val="71C2BA4C"/>
    <w:lvl w:ilvl="0" w:tplc="8834B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54236"/>
    <w:multiLevelType w:val="hybridMultilevel"/>
    <w:tmpl w:val="46C2F580"/>
    <w:lvl w:ilvl="0" w:tplc="C92E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408A9"/>
    <w:multiLevelType w:val="hybridMultilevel"/>
    <w:tmpl w:val="87F4FB28"/>
    <w:lvl w:ilvl="0" w:tplc="95A8D63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428B07C8"/>
    <w:multiLevelType w:val="hybridMultilevel"/>
    <w:tmpl w:val="469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07CC0"/>
    <w:multiLevelType w:val="hybridMultilevel"/>
    <w:tmpl w:val="21EA710C"/>
    <w:lvl w:ilvl="0" w:tplc="6DDAAEE6">
      <w:numFmt w:val="bullet"/>
      <w:lvlText w:val="-"/>
      <w:lvlJc w:val="left"/>
      <w:pPr>
        <w:ind w:left="1370" w:hanging="360"/>
      </w:pPr>
      <w:rPr>
        <w:rFonts w:ascii="Corbel" w:eastAsiaTheme="minorEastAsia" w:hAnsi="Corbel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2" w15:restartNumberingAfterBreak="0">
    <w:nsid w:val="4C575875"/>
    <w:multiLevelType w:val="hybridMultilevel"/>
    <w:tmpl w:val="1AFEEA5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546E46C5"/>
    <w:multiLevelType w:val="hybridMultilevel"/>
    <w:tmpl w:val="490E0FD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58878F3"/>
    <w:multiLevelType w:val="hybridMultilevel"/>
    <w:tmpl w:val="86562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E1E04"/>
    <w:multiLevelType w:val="hybridMultilevel"/>
    <w:tmpl w:val="71227E7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6" w15:restartNumberingAfterBreak="0">
    <w:nsid w:val="5C9C2143"/>
    <w:multiLevelType w:val="hybridMultilevel"/>
    <w:tmpl w:val="8BD87388"/>
    <w:lvl w:ilvl="0" w:tplc="CB82D002">
      <w:numFmt w:val="bullet"/>
      <w:lvlText w:val="-"/>
      <w:lvlJc w:val="left"/>
      <w:pPr>
        <w:ind w:left="1400" w:hanging="360"/>
      </w:pPr>
      <w:rPr>
        <w:rFonts w:ascii="Corbel" w:eastAsiaTheme="minorEastAsia" w:hAnsi="Corbel" w:cstheme="minorBid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2115F26"/>
    <w:multiLevelType w:val="hybridMultilevel"/>
    <w:tmpl w:val="15F60736"/>
    <w:lvl w:ilvl="0" w:tplc="CF266FFA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8F70B5B"/>
    <w:multiLevelType w:val="hybridMultilevel"/>
    <w:tmpl w:val="B208553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9" w15:restartNumberingAfterBreak="0">
    <w:nsid w:val="6A8072A6"/>
    <w:multiLevelType w:val="hybridMultilevel"/>
    <w:tmpl w:val="6BE00E20"/>
    <w:lvl w:ilvl="0" w:tplc="19704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2515"/>
    <w:multiLevelType w:val="hybridMultilevel"/>
    <w:tmpl w:val="0150B4F6"/>
    <w:lvl w:ilvl="0" w:tplc="5A560C24">
      <w:numFmt w:val="bullet"/>
      <w:lvlText w:val="-"/>
      <w:lvlJc w:val="left"/>
      <w:pPr>
        <w:ind w:left="1370" w:hanging="360"/>
      </w:pPr>
      <w:rPr>
        <w:rFonts w:ascii="Corbel" w:eastAsiaTheme="minorEastAsia" w:hAnsi="Corbe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1" w15:restartNumberingAfterBreak="0">
    <w:nsid w:val="718304D3"/>
    <w:multiLevelType w:val="hybridMultilevel"/>
    <w:tmpl w:val="8DEC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0584B"/>
    <w:multiLevelType w:val="hybridMultilevel"/>
    <w:tmpl w:val="04AEDD7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3" w15:restartNumberingAfterBreak="0">
    <w:nsid w:val="758012AE"/>
    <w:multiLevelType w:val="hybridMultilevel"/>
    <w:tmpl w:val="E1CE21B8"/>
    <w:lvl w:ilvl="0" w:tplc="17A4310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6AE4120"/>
    <w:multiLevelType w:val="hybridMultilevel"/>
    <w:tmpl w:val="3F3E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D1F40"/>
    <w:multiLevelType w:val="hybridMultilevel"/>
    <w:tmpl w:val="0F0A73EE"/>
    <w:lvl w:ilvl="0" w:tplc="D4124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C32CE"/>
    <w:multiLevelType w:val="hybridMultilevel"/>
    <w:tmpl w:val="1500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77B5F"/>
    <w:multiLevelType w:val="hybridMultilevel"/>
    <w:tmpl w:val="7EF4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7B3D"/>
    <w:multiLevelType w:val="hybridMultilevel"/>
    <w:tmpl w:val="6AF0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8"/>
  </w:num>
  <w:num w:numId="13">
    <w:abstractNumId w:val="12"/>
  </w:num>
  <w:num w:numId="14">
    <w:abstractNumId w:val="18"/>
  </w:num>
  <w:num w:numId="15">
    <w:abstractNumId w:val="27"/>
  </w:num>
  <w:num w:numId="16">
    <w:abstractNumId w:val="10"/>
  </w:num>
  <w:num w:numId="17">
    <w:abstractNumId w:val="20"/>
  </w:num>
  <w:num w:numId="18">
    <w:abstractNumId w:val="30"/>
  </w:num>
  <w:num w:numId="19">
    <w:abstractNumId w:val="43"/>
  </w:num>
  <w:num w:numId="20">
    <w:abstractNumId w:val="41"/>
  </w:num>
  <w:num w:numId="21">
    <w:abstractNumId w:val="39"/>
  </w:num>
  <w:num w:numId="22">
    <w:abstractNumId w:val="44"/>
  </w:num>
  <w:num w:numId="23">
    <w:abstractNumId w:val="22"/>
  </w:num>
  <w:num w:numId="24">
    <w:abstractNumId w:val="25"/>
  </w:num>
  <w:num w:numId="25">
    <w:abstractNumId w:val="32"/>
  </w:num>
  <w:num w:numId="26">
    <w:abstractNumId w:val="15"/>
  </w:num>
  <w:num w:numId="27">
    <w:abstractNumId w:val="45"/>
  </w:num>
  <w:num w:numId="28">
    <w:abstractNumId w:val="11"/>
  </w:num>
  <w:num w:numId="29">
    <w:abstractNumId w:val="29"/>
  </w:num>
  <w:num w:numId="30">
    <w:abstractNumId w:val="17"/>
  </w:num>
  <w:num w:numId="31">
    <w:abstractNumId w:val="38"/>
  </w:num>
  <w:num w:numId="32">
    <w:abstractNumId w:val="47"/>
  </w:num>
  <w:num w:numId="33">
    <w:abstractNumId w:val="23"/>
  </w:num>
  <w:num w:numId="34">
    <w:abstractNumId w:val="35"/>
  </w:num>
  <w:num w:numId="35">
    <w:abstractNumId w:val="33"/>
  </w:num>
  <w:num w:numId="36">
    <w:abstractNumId w:val="48"/>
  </w:num>
  <w:num w:numId="37">
    <w:abstractNumId w:val="46"/>
  </w:num>
  <w:num w:numId="38">
    <w:abstractNumId w:val="24"/>
  </w:num>
  <w:num w:numId="39">
    <w:abstractNumId w:val="42"/>
  </w:num>
  <w:num w:numId="40">
    <w:abstractNumId w:val="14"/>
  </w:num>
  <w:num w:numId="41">
    <w:abstractNumId w:val="13"/>
  </w:num>
  <w:num w:numId="42">
    <w:abstractNumId w:val="37"/>
  </w:num>
  <w:num w:numId="43">
    <w:abstractNumId w:val="16"/>
  </w:num>
  <w:num w:numId="44">
    <w:abstractNumId w:val="19"/>
  </w:num>
  <w:num w:numId="45">
    <w:abstractNumId w:val="34"/>
  </w:num>
  <w:num w:numId="46">
    <w:abstractNumId w:val="40"/>
  </w:num>
  <w:num w:numId="47">
    <w:abstractNumId w:val="31"/>
  </w:num>
  <w:num w:numId="48">
    <w:abstractNumId w:val="36"/>
  </w:num>
  <w:num w:numId="4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09/"/>
    <w:docVar w:name="MonthStart" w:val="1/09/"/>
    <w:docVar w:name="ShowDynamicGuides" w:val="1"/>
    <w:docVar w:name="ShowMarginGuides" w:val="0"/>
    <w:docVar w:name="ShowOutlines" w:val="0"/>
    <w:docVar w:name="ShowStaticGuides" w:val="0"/>
  </w:docVars>
  <w:rsids>
    <w:rsidRoot w:val="00F32701"/>
    <w:rsid w:val="00002DCD"/>
    <w:rsid w:val="000501E7"/>
    <w:rsid w:val="00053148"/>
    <w:rsid w:val="00070229"/>
    <w:rsid w:val="000805EB"/>
    <w:rsid w:val="000A061F"/>
    <w:rsid w:val="000A68B9"/>
    <w:rsid w:val="000B2AFC"/>
    <w:rsid w:val="000C5216"/>
    <w:rsid w:val="000D2E98"/>
    <w:rsid w:val="000D593F"/>
    <w:rsid w:val="000E7632"/>
    <w:rsid w:val="000F7D8A"/>
    <w:rsid w:val="00102AEC"/>
    <w:rsid w:val="00122F50"/>
    <w:rsid w:val="00137ADF"/>
    <w:rsid w:val="00147009"/>
    <w:rsid w:val="001515B2"/>
    <w:rsid w:val="00162229"/>
    <w:rsid w:val="00193BC2"/>
    <w:rsid w:val="001A1C3B"/>
    <w:rsid w:val="001F4AAC"/>
    <w:rsid w:val="001F7481"/>
    <w:rsid w:val="00207D08"/>
    <w:rsid w:val="00210DE0"/>
    <w:rsid w:val="00240C07"/>
    <w:rsid w:val="00242D90"/>
    <w:rsid w:val="0024592C"/>
    <w:rsid w:val="002462A0"/>
    <w:rsid w:val="00250D46"/>
    <w:rsid w:val="00254DD7"/>
    <w:rsid w:val="00264B0C"/>
    <w:rsid w:val="00272FFA"/>
    <w:rsid w:val="00281584"/>
    <w:rsid w:val="002A5413"/>
    <w:rsid w:val="002C3765"/>
    <w:rsid w:val="002C7E52"/>
    <w:rsid w:val="002D03AF"/>
    <w:rsid w:val="002D1FC4"/>
    <w:rsid w:val="00301874"/>
    <w:rsid w:val="00305C9A"/>
    <w:rsid w:val="00307DE3"/>
    <w:rsid w:val="00310F7C"/>
    <w:rsid w:val="003130DB"/>
    <w:rsid w:val="003151D1"/>
    <w:rsid w:val="00321F6C"/>
    <w:rsid w:val="003341F0"/>
    <w:rsid w:val="003377A5"/>
    <w:rsid w:val="0034513B"/>
    <w:rsid w:val="00347419"/>
    <w:rsid w:val="00353ACE"/>
    <w:rsid w:val="003755BB"/>
    <w:rsid w:val="0039260E"/>
    <w:rsid w:val="003928AF"/>
    <w:rsid w:val="0039414F"/>
    <w:rsid w:val="003A18B3"/>
    <w:rsid w:val="003A79EC"/>
    <w:rsid w:val="003B3F1E"/>
    <w:rsid w:val="003B4F4F"/>
    <w:rsid w:val="003C3325"/>
    <w:rsid w:val="003C42F6"/>
    <w:rsid w:val="003C4F8F"/>
    <w:rsid w:val="003C523D"/>
    <w:rsid w:val="003D0A6D"/>
    <w:rsid w:val="003D2722"/>
    <w:rsid w:val="003E3D76"/>
    <w:rsid w:val="003E3F59"/>
    <w:rsid w:val="003E44DE"/>
    <w:rsid w:val="003E5FE3"/>
    <w:rsid w:val="003E6EB0"/>
    <w:rsid w:val="004012CD"/>
    <w:rsid w:val="00410533"/>
    <w:rsid w:val="00412856"/>
    <w:rsid w:val="00420114"/>
    <w:rsid w:val="00420568"/>
    <w:rsid w:val="004331E2"/>
    <w:rsid w:val="0044213A"/>
    <w:rsid w:val="00445D93"/>
    <w:rsid w:val="004538B6"/>
    <w:rsid w:val="004606F2"/>
    <w:rsid w:val="00467301"/>
    <w:rsid w:val="00481DF6"/>
    <w:rsid w:val="00486201"/>
    <w:rsid w:val="004A3101"/>
    <w:rsid w:val="004B0046"/>
    <w:rsid w:val="004B246E"/>
    <w:rsid w:val="004C011A"/>
    <w:rsid w:val="004C1540"/>
    <w:rsid w:val="004C7824"/>
    <w:rsid w:val="004D6AAC"/>
    <w:rsid w:val="004E16EA"/>
    <w:rsid w:val="004F6C11"/>
    <w:rsid w:val="00524194"/>
    <w:rsid w:val="005255E8"/>
    <w:rsid w:val="00532A8B"/>
    <w:rsid w:val="00543F7B"/>
    <w:rsid w:val="005458DB"/>
    <w:rsid w:val="00551D98"/>
    <w:rsid w:val="005536E0"/>
    <w:rsid w:val="005676A4"/>
    <w:rsid w:val="00584AD6"/>
    <w:rsid w:val="005A44C6"/>
    <w:rsid w:val="005A7069"/>
    <w:rsid w:val="005B0DDC"/>
    <w:rsid w:val="005C0088"/>
    <w:rsid w:val="005D2C3D"/>
    <w:rsid w:val="005E6923"/>
    <w:rsid w:val="005E7D24"/>
    <w:rsid w:val="005F489E"/>
    <w:rsid w:val="005F70BD"/>
    <w:rsid w:val="00606235"/>
    <w:rsid w:val="0061567E"/>
    <w:rsid w:val="006260AA"/>
    <w:rsid w:val="00633A48"/>
    <w:rsid w:val="00634F47"/>
    <w:rsid w:val="00636DD5"/>
    <w:rsid w:val="00645195"/>
    <w:rsid w:val="00650C63"/>
    <w:rsid w:val="006562C7"/>
    <w:rsid w:val="00666251"/>
    <w:rsid w:val="006723C9"/>
    <w:rsid w:val="00675D67"/>
    <w:rsid w:val="006835DD"/>
    <w:rsid w:val="006908BE"/>
    <w:rsid w:val="00694670"/>
    <w:rsid w:val="006A1D2D"/>
    <w:rsid w:val="006A1F1F"/>
    <w:rsid w:val="006B3391"/>
    <w:rsid w:val="006B44C5"/>
    <w:rsid w:val="006B4ECF"/>
    <w:rsid w:val="006B5D18"/>
    <w:rsid w:val="006B6FB6"/>
    <w:rsid w:val="006C1169"/>
    <w:rsid w:val="006D25B4"/>
    <w:rsid w:val="006D3AAF"/>
    <w:rsid w:val="006E1651"/>
    <w:rsid w:val="006E6F65"/>
    <w:rsid w:val="006E712C"/>
    <w:rsid w:val="006F23A7"/>
    <w:rsid w:val="007021E6"/>
    <w:rsid w:val="00710A32"/>
    <w:rsid w:val="00712B57"/>
    <w:rsid w:val="007253C5"/>
    <w:rsid w:val="00726BA2"/>
    <w:rsid w:val="00740BB0"/>
    <w:rsid w:val="00746E60"/>
    <w:rsid w:val="007500A8"/>
    <w:rsid w:val="00751217"/>
    <w:rsid w:val="0075369A"/>
    <w:rsid w:val="0075613F"/>
    <w:rsid w:val="007654ED"/>
    <w:rsid w:val="00777310"/>
    <w:rsid w:val="007832A9"/>
    <w:rsid w:val="00791B79"/>
    <w:rsid w:val="007B0844"/>
    <w:rsid w:val="007B251F"/>
    <w:rsid w:val="007B7A7D"/>
    <w:rsid w:val="007D0314"/>
    <w:rsid w:val="007D0A95"/>
    <w:rsid w:val="007F2E89"/>
    <w:rsid w:val="00801786"/>
    <w:rsid w:val="00816789"/>
    <w:rsid w:val="00822E4B"/>
    <w:rsid w:val="00823A76"/>
    <w:rsid w:val="00851B64"/>
    <w:rsid w:val="00872FE2"/>
    <w:rsid w:val="00884370"/>
    <w:rsid w:val="00884CFD"/>
    <w:rsid w:val="00897FDC"/>
    <w:rsid w:val="008B3EF9"/>
    <w:rsid w:val="008B5B99"/>
    <w:rsid w:val="008C0F2B"/>
    <w:rsid w:val="008C1519"/>
    <w:rsid w:val="008C58D6"/>
    <w:rsid w:val="008C7185"/>
    <w:rsid w:val="008E5C4C"/>
    <w:rsid w:val="008F6EE9"/>
    <w:rsid w:val="008F7E78"/>
    <w:rsid w:val="00900BAE"/>
    <w:rsid w:val="00913F36"/>
    <w:rsid w:val="00926989"/>
    <w:rsid w:val="0093371E"/>
    <w:rsid w:val="00934020"/>
    <w:rsid w:val="00937FF7"/>
    <w:rsid w:val="0094330C"/>
    <w:rsid w:val="00972CAC"/>
    <w:rsid w:val="00974056"/>
    <w:rsid w:val="00974CEE"/>
    <w:rsid w:val="00976984"/>
    <w:rsid w:val="00982DB2"/>
    <w:rsid w:val="009901EB"/>
    <w:rsid w:val="00996943"/>
    <w:rsid w:val="009B2D94"/>
    <w:rsid w:val="009B4600"/>
    <w:rsid w:val="009B4652"/>
    <w:rsid w:val="009C46A8"/>
    <w:rsid w:val="009D3B59"/>
    <w:rsid w:val="009F4ACF"/>
    <w:rsid w:val="00A02A66"/>
    <w:rsid w:val="00A064F7"/>
    <w:rsid w:val="00A14211"/>
    <w:rsid w:val="00A15D38"/>
    <w:rsid w:val="00A175F7"/>
    <w:rsid w:val="00A20BAE"/>
    <w:rsid w:val="00A20CAE"/>
    <w:rsid w:val="00A31E6D"/>
    <w:rsid w:val="00A323F1"/>
    <w:rsid w:val="00A32EE3"/>
    <w:rsid w:val="00A350FE"/>
    <w:rsid w:val="00A4472C"/>
    <w:rsid w:val="00A45B16"/>
    <w:rsid w:val="00A47557"/>
    <w:rsid w:val="00A53736"/>
    <w:rsid w:val="00A5706A"/>
    <w:rsid w:val="00A57A5B"/>
    <w:rsid w:val="00A857DE"/>
    <w:rsid w:val="00AA3415"/>
    <w:rsid w:val="00AA795B"/>
    <w:rsid w:val="00AB0D30"/>
    <w:rsid w:val="00AB24FC"/>
    <w:rsid w:val="00AB4873"/>
    <w:rsid w:val="00AB7B23"/>
    <w:rsid w:val="00AC12E7"/>
    <w:rsid w:val="00AC3CD8"/>
    <w:rsid w:val="00AC471D"/>
    <w:rsid w:val="00AC4825"/>
    <w:rsid w:val="00AD226A"/>
    <w:rsid w:val="00AD7322"/>
    <w:rsid w:val="00AD7BEC"/>
    <w:rsid w:val="00AF3238"/>
    <w:rsid w:val="00B12492"/>
    <w:rsid w:val="00B173AD"/>
    <w:rsid w:val="00B430C5"/>
    <w:rsid w:val="00B6796A"/>
    <w:rsid w:val="00B7037B"/>
    <w:rsid w:val="00B80BE6"/>
    <w:rsid w:val="00B93516"/>
    <w:rsid w:val="00B96D12"/>
    <w:rsid w:val="00BA07C3"/>
    <w:rsid w:val="00BA60A7"/>
    <w:rsid w:val="00BA636D"/>
    <w:rsid w:val="00BB138B"/>
    <w:rsid w:val="00BB1C87"/>
    <w:rsid w:val="00BB21E6"/>
    <w:rsid w:val="00BC181B"/>
    <w:rsid w:val="00BC48F3"/>
    <w:rsid w:val="00BE0C1F"/>
    <w:rsid w:val="00BE1CB5"/>
    <w:rsid w:val="00BF08FC"/>
    <w:rsid w:val="00C07E6F"/>
    <w:rsid w:val="00C26579"/>
    <w:rsid w:val="00C328C9"/>
    <w:rsid w:val="00C44A8A"/>
    <w:rsid w:val="00C45140"/>
    <w:rsid w:val="00C531B7"/>
    <w:rsid w:val="00C54971"/>
    <w:rsid w:val="00C80170"/>
    <w:rsid w:val="00C81E47"/>
    <w:rsid w:val="00C82712"/>
    <w:rsid w:val="00C85DD3"/>
    <w:rsid w:val="00CA149D"/>
    <w:rsid w:val="00CA55C1"/>
    <w:rsid w:val="00CB2A4F"/>
    <w:rsid w:val="00CB4699"/>
    <w:rsid w:val="00CB75B8"/>
    <w:rsid w:val="00CC1599"/>
    <w:rsid w:val="00CC1A8E"/>
    <w:rsid w:val="00CE613B"/>
    <w:rsid w:val="00D03E69"/>
    <w:rsid w:val="00D1055C"/>
    <w:rsid w:val="00D11B99"/>
    <w:rsid w:val="00D11E7D"/>
    <w:rsid w:val="00D235C0"/>
    <w:rsid w:val="00D24411"/>
    <w:rsid w:val="00D26040"/>
    <w:rsid w:val="00D271C7"/>
    <w:rsid w:val="00D30463"/>
    <w:rsid w:val="00D35694"/>
    <w:rsid w:val="00D36AB3"/>
    <w:rsid w:val="00D443DA"/>
    <w:rsid w:val="00D46F58"/>
    <w:rsid w:val="00D53457"/>
    <w:rsid w:val="00D61BD7"/>
    <w:rsid w:val="00D61FB5"/>
    <w:rsid w:val="00D70E98"/>
    <w:rsid w:val="00DA6803"/>
    <w:rsid w:val="00DA69B3"/>
    <w:rsid w:val="00DB097E"/>
    <w:rsid w:val="00DF362F"/>
    <w:rsid w:val="00DF3E50"/>
    <w:rsid w:val="00DF5009"/>
    <w:rsid w:val="00E062BC"/>
    <w:rsid w:val="00E1054A"/>
    <w:rsid w:val="00E53175"/>
    <w:rsid w:val="00E573C4"/>
    <w:rsid w:val="00E700D5"/>
    <w:rsid w:val="00E92B22"/>
    <w:rsid w:val="00E93A9C"/>
    <w:rsid w:val="00EA2946"/>
    <w:rsid w:val="00EA79F0"/>
    <w:rsid w:val="00ED7FA9"/>
    <w:rsid w:val="00EE0392"/>
    <w:rsid w:val="00EF3005"/>
    <w:rsid w:val="00EF37A9"/>
    <w:rsid w:val="00EF38B3"/>
    <w:rsid w:val="00EF4E44"/>
    <w:rsid w:val="00EF6DC2"/>
    <w:rsid w:val="00F03C8E"/>
    <w:rsid w:val="00F11799"/>
    <w:rsid w:val="00F15CBA"/>
    <w:rsid w:val="00F169C9"/>
    <w:rsid w:val="00F20D47"/>
    <w:rsid w:val="00F30D63"/>
    <w:rsid w:val="00F32701"/>
    <w:rsid w:val="00F34C64"/>
    <w:rsid w:val="00F508ED"/>
    <w:rsid w:val="00F50FB0"/>
    <w:rsid w:val="00F5440D"/>
    <w:rsid w:val="00F5744C"/>
    <w:rsid w:val="00F664A4"/>
    <w:rsid w:val="00F97760"/>
    <w:rsid w:val="00FB20CE"/>
    <w:rsid w:val="00FB45FC"/>
    <w:rsid w:val="00FC6A3A"/>
    <w:rsid w:val="00FE3840"/>
    <w:rsid w:val="00FE7C18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094B7"/>
  <w15:docId w15:val="{4C5D98E4-E36D-4769-A735-51147B35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08B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paragraph" w:customStyle="1" w:styleId="Normal1">
    <w:name w:val="Normal1"/>
    <w:rsid w:val="00F32701"/>
    <w:pPr>
      <w:spacing w:line="276" w:lineRule="auto"/>
    </w:pPr>
    <w:rPr>
      <w:rFonts w:ascii="Arial" w:eastAsia="Arial" w:hAnsi="Arial" w:cs="Arial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DF3E5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45FC"/>
  </w:style>
  <w:style w:type="paragraph" w:customStyle="1" w:styleId="Normal2">
    <w:name w:val="Normal2"/>
    <w:rsid w:val="008B5B99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201">
          <w:marLeft w:val="0"/>
          <w:marRight w:val="0"/>
          <w:marTop w:val="0"/>
          <w:marBottom w:val="0"/>
          <w:divBdr>
            <w:top w:val="single" w:sz="8" w:space="1" w:color="800000"/>
            <w:left w:val="single" w:sz="8" w:space="4" w:color="800000"/>
            <w:bottom w:val="single" w:sz="8" w:space="0" w:color="800000"/>
            <w:right w:val="single" w:sz="8" w:space="4" w:color="800000"/>
          </w:divBdr>
        </w:div>
      </w:divsChild>
    </w:div>
    <w:div w:id="208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831">
          <w:marLeft w:val="0"/>
          <w:marRight w:val="0"/>
          <w:marTop w:val="0"/>
          <w:marBottom w:val="0"/>
          <w:divBdr>
            <w:top w:val="single" w:sz="8" w:space="1" w:color="800000"/>
            <w:left w:val="single" w:sz="8" w:space="4" w:color="800000"/>
            <w:bottom w:val="single" w:sz="8" w:space="0" w:color="800000"/>
            <w:right w:val="single" w:sz="8" w:space="4" w:color="800000"/>
          </w:divBdr>
        </w:div>
      </w:divsChild>
    </w:div>
    <w:div w:id="1033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B55BF1F62A4D2D908172439A24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93DA-14E2-490E-B620-B041A6CFBA1F}"/>
      </w:docPartPr>
      <w:docPartBody>
        <w:p w:rsidR="00855431" w:rsidRDefault="004C2DAB" w:rsidP="004C2DAB">
          <w:pPr>
            <w:pStyle w:val="0CB55BF1F62A4D2D908172439A245F25"/>
          </w:pPr>
          <w:r>
            <w:t>Sed interdum elementum</w:t>
          </w:r>
        </w:p>
      </w:docPartBody>
    </w:docPart>
    <w:docPart>
      <w:docPartPr>
        <w:name w:val="C0243CFFCC4C4D9181C8E6BD0148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E22B-9E45-4A49-A104-BF32D20BFB0E}"/>
      </w:docPartPr>
      <w:docPartBody>
        <w:p w:rsidR="00855431" w:rsidRDefault="004C2DAB" w:rsidP="004C2DAB">
          <w:pPr>
            <w:pStyle w:val="C0243CFFCC4C4D9181C8E6BD01480238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Ｐ明朝">
    <w:altName w:val="MS Gothic"/>
    <w:charset w:val="4E"/>
    <w:family w:val="auto"/>
    <w:pitch w:val="variable"/>
    <w:sig w:usb0="00000000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F0"/>
    <w:rsid w:val="000E30DE"/>
    <w:rsid w:val="002771C8"/>
    <w:rsid w:val="003408BB"/>
    <w:rsid w:val="00385D94"/>
    <w:rsid w:val="003941F4"/>
    <w:rsid w:val="00451FFE"/>
    <w:rsid w:val="004C2DAB"/>
    <w:rsid w:val="004F7C79"/>
    <w:rsid w:val="0065230C"/>
    <w:rsid w:val="00680C89"/>
    <w:rsid w:val="006A6E5E"/>
    <w:rsid w:val="00763291"/>
    <w:rsid w:val="00805020"/>
    <w:rsid w:val="00855431"/>
    <w:rsid w:val="00891633"/>
    <w:rsid w:val="008D56F0"/>
    <w:rsid w:val="0092205B"/>
    <w:rsid w:val="0099367C"/>
    <w:rsid w:val="00A26126"/>
    <w:rsid w:val="00AE6F22"/>
    <w:rsid w:val="00B31E3D"/>
    <w:rsid w:val="00BD01E1"/>
    <w:rsid w:val="00D2001E"/>
    <w:rsid w:val="00D63D71"/>
    <w:rsid w:val="00D969DC"/>
    <w:rsid w:val="00E50589"/>
    <w:rsid w:val="00EB794D"/>
    <w:rsid w:val="00F8481F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CD718CBE463449670BE2EA8F01FC0">
    <w:name w:val="2D9CD718CBE463449670BE2EA8F01FC0"/>
  </w:style>
  <w:style w:type="paragraph" w:customStyle="1" w:styleId="17488A4634AD5C4FA5EC309DAD669FEF">
    <w:name w:val="17488A4634AD5C4FA5EC309DAD669FEF"/>
  </w:style>
  <w:style w:type="paragraph" w:customStyle="1" w:styleId="62297592526DEA44BF51A87DA2C75761">
    <w:name w:val="62297592526DEA44BF51A87DA2C75761"/>
    <w:rsid w:val="008D56F0"/>
  </w:style>
  <w:style w:type="paragraph" w:customStyle="1" w:styleId="4BE258A14633DA4D83B49B1A380FEF6D">
    <w:name w:val="4BE258A14633DA4D83B49B1A380FEF6D"/>
    <w:rsid w:val="008D56F0"/>
  </w:style>
  <w:style w:type="paragraph" w:customStyle="1" w:styleId="6E9B9E91540042009BBE28165934E21F">
    <w:name w:val="6E9B9E91540042009BBE28165934E21F"/>
    <w:rsid w:val="009220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6F0175E3D884EB58511BE9286F4CD9E">
    <w:name w:val="46F0175E3D884EB58511BE9286F4CD9E"/>
    <w:rsid w:val="00F8481F"/>
    <w:pPr>
      <w:spacing w:after="160" w:line="259" w:lineRule="auto"/>
    </w:pPr>
    <w:rPr>
      <w:sz w:val="22"/>
      <w:szCs w:val="22"/>
      <w:lang w:eastAsia="en-AU"/>
    </w:rPr>
  </w:style>
  <w:style w:type="paragraph" w:customStyle="1" w:styleId="1B625AAC4E034265B8C6D9068F54ECE2">
    <w:name w:val="1B625AAC4E034265B8C6D9068F54ECE2"/>
    <w:rsid w:val="004C2DAB"/>
    <w:pPr>
      <w:spacing w:after="160" w:line="259" w:lineRule="auto"/>
    </w:pPr>
    <w:rPr>
      <w:sz w:val="22"/>
      <w:szCs w:val="22"/>
      <w:lang w:eastAsia="en-AU"/>
    </w:rPr>
  </w:style>
  <w:style w:type="paragraph" w:customStyle="1" w:styleId="0BB038A247384D83932E2EEA148EED98">
    <w:name w:val="0BB038A247384D83932E2EEA148EED98"/>
    <w:rsid w:val="004C2DAB"/>
    <w:pPr>
      <w:spacing w:after="160" w:line="259" w:lineRule="auto"/>
    </w:pPr>
    <w:rPr>
      <w:sz w:val="22"/>
      <w:szCs w:val="22"/>
      <w:lang w:eastAsia="en-AU"/>
    </w:rPr>
  </w:style>
  <w:style w:type="paragraph" w:customStyle="1" w:styleId="0CB55BF1F62A4D2D908172439A245F25">
    <w:name w:val="0CB55BF1F62A4D2D908172439A245F25"/>
    <w:rsid w:val="004C2DA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243CFFCC4C4D9181C8E6BD01480238">
    <w:name w:val="C0243CFFCC4C4D9181C8E6BD01480238"/>
    <w:rsid w:val="004C2DA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680DC03-B5F6-4F8A-84BD-B43BC542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nnici</dc:creator>
  <cp:keywords/>
  <dc:description/>
  <cp:lastModifiedBy>Allison Borg</cp:lastModifiedBy>
  <cp:revision>16</cp:revision>
  <cp:lastPrinted>2020-11-11T02:54:00Z</cp:lastPrinted>
  <dcterms:created xsi:type="dcterms:W3CDTF">2020-11-04T01:13:00Z</dcterms:created>
  <dcterms:modified xsi:type="dcterms:W3CDTF">2020-11-11T02:57:00Z</dcterms:modified>
  <cp:category/>
</cp:coreProperties>
</file>